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8D09A" w14:textId="77777777" w:rsidR="00341719" w:rsidRDefault="00341719" w:rsidP="00341719">
      <w:pPr>
        <w:spacing w:after="0"/>
        <w:jc w:val="right"/>
        <w:rPr>
          <w:sz w:val="18"/>
        </w:rPr>
      </w:pPr>
      <w:r w:rsidRPr="000C1907">
        <w:rPr>
          <w:sz w:val="18"/>
        </w:rPr>
        <w:t xml:space="preserve">Załącznik nr </w:t>
      </w:r>
      <w:r>
        <w:rPr>
          <w:sz w:val="18"/>
        </w:rPr>
        <w:t>6</w:t>
      </w:r>
    </w:p>
    <w:p w14:paraId="001DDC6E" w14:textId="5F19FAC8" w:rsidR="00195535" w:rsidRDefault="00341719" w:rsidP="00341719">
      <w:pPr>
        <w:spacing w:after="0"/>
        <w:jc w:val="right"/>
        <w:rPr>
          <w:sz w:val="18"/>
        </w:rPr>
      </w:pPr>
      <w:r w:rsidRPr="000C1907">
        <w:rPr>
          <w:sz w:val="18"/>
        </w:rPr>
        <w:t xml:space="preserve">do </w:t>
      </w:r>
      <w:r w:rsidR="00195535">
        <w:rPr>
          <w:sz w:val="18"/>
        </w:rPr>
        <w:t>instru</w:t>
      </w:r>
      <w:r w:rsidR="00FE7E2B">
        <w:rPr>
          <w:sz w:val="18"/>
        </w:rPr>
        <w:t>k</w:t>
      </w:r>
      <w:r w:rsidR="00195535">
        <w:rPr>
          <w:sz w:val="18"/>
        </w:rPr>
        <w:t>cji wewnętrznej</w:t>
      </w:r>
    </w:p>
    <w:p w14:paraId="4491FE23" w14:textId="046A6128" w:rsidR="007709DF" w:rsidRDefault="00DE5BBC" w:rsidP="00341719">
      <w:pPr>
        <w:spacing w:after="0"/>
        <w:jc w:val="right"/>
        <w:rPr>
          <w:rFonts w:ascii="Calibri" w:hAnsi="Calibri" w:cs="Times New Roman"/>
          <w:color w:val="000000" w:themeColor="text1"/>
        </w:rPr>
      </w:pPr>
      <w:r>
        <w:rPr>
          <w:sz w:val="18"/>
        </w:rPr>
        <w:t>„</w:t>
      </w:r>
      <w:r w:rsidR="00341719" w:rsidRPr="00B142D5">
        <w:rPr>
          <w:sz w:val="18"/>
        </w:rPr>
        <w:t>Kart</w:t>
      </w:r>
      <w:r w:rsidR="00341719">
        <w:rPr>
          <w:sz w:val="18"/>
        </w:rPr>
        <w:t>y</w:t>
      </w:r>
      <w:r w:rsidR="00341719" w:rsidRPr="00B142D5">
        <w:rPr>
          <w:sz w:val="18"/>
        </w:rPr>
        <w:t xml:space="preserve"> procesu oceny ratingowej i badania zdolności kredytowej jednostek samorządu terytorialnego</w:t>
      </w:r>
      <w:r>
        <w:rPr>
          <w:sz w:val="18"/>
        </w:rPr>
        <w:t>”</w:t>
      </w:r>
    </w:p>
    <w:p w14:paraId="70AB1302" w14:textId="24434E89" w:rsidR="0090599B" w:rsidRPr="0090599B" w:rsidRDefault="0090599B" w:rsidP="007709DF">
      <w:pPr>
        <w:spacing w:after="0"/>
        <w:rPr>
          <w:rFonts w:ascii="Calibri" w:hAnsi="Calibri" w:cs="Times New Roman"/>
          <w:b/>
          <w:color w:val="000000" w:themeColor="text1"/>
        </w:rPr>
      </w:pPr>
      <w:r w:rsidRPr="0090599B">
        <w:rPr>
          <w:rFonts w:ascii="Calibri" w:hAnsi="Calibri" w:cs="Times New Roman"/>
          <w:b/>
          <w:color w:val="000000" w:themeColor="text1"/>
        </w:rPr>
        <w:t xml:space="preserve">Nazwa </w:t>
      </w:r>
      <w:r w:rsidR="00195535">
        <w:rPr>
          <w:rFonts w:ascii="Calibri" w:hAnsi="Calibri" w:cs="Times New Roman"/>
          <w:b/>
          <w:color w:val="000000" w:themeColor="text1"/>
        </w:rPr>
        <w:t>JST</w:t>
      </w:r>
      <w:r w:rsidRPr="0090599B">
        <w:rPr>
          <w:rFonts w:ascii="Calibri" w:hAnsi="Calibri" w:cs="Times New Roman"/>
          <w:b/>
          <w:color w:val="000000" w:themeColor="text1"/>
        </w:rPr>
        <w:t>:</w:t>
      </w:r>
      <w:r w:rsidR="00EC45C6">
        <w:rPr>
          <w:rFonts w:ascii="Calibri" w:hAnsi="Calibri" w:cs="Times New Roman"/>
          <w:b/>
          <w:color w:val="000000" w:themeColor="text1"/>
        </w:rPr>
        <w:t xml:space="preserve"> Gmina miejska Kościan</w:t>
      </w:r>
    </w:p>
    <w:p w14:paraId="655EB520" w14:textId="77777777" w:rsidR="0090599B" w:rsidRPr="00AA761C" w:rsidRDefault="0090599B" w:rsidP="007709DF">
      <w:pPr>
        <w:spacing w:after="0"/>
        <w:rPr>
          <w:rFonts w:ascii="Calibri" w:hAnsi="Calibri" w:cs="Times New Roman"/>
          <w:color w:val="000000" w:themeColor="text1"/>
        </w:rPr>
      </w:pPr>
    </w:p>
    <w:p w14:paraId="3DD20BFA" w14:textId="16F34FB0" w:rsidR="0090599B" w:rsidRPr="003B6DEB" w:rsidRDefault="00AA761C" w:rsidP="003B6DE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</w:pPr>
      <w:r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Formularz </w:t>
      </w:r>
      <w:r w:rsidR="00CD05E8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>Partnera</w:t>
      </w:r>
      <w:r w:rsidR="00FE7E2B"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 </w:t>
      </w:r>
      <w:r w:rsidRPr="00B407A3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  <w:t>– proces oceny wniosku</w:t>
      </w:r>
    </w:p>
    <w:p w14:paraId="357F1B56" w14:textId="77777777" w:rsidR="00030296" w:rsidRPr="00AA761C" w:rsidRDefault="00030296" w:rsidP="00030296">
      <w:pPr>
        <w:pStyle w:val="Akapitzlist"/>
        <w:ind w:left="993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389693FD" w14:textId="24EC9BC9" w:rsidR="002B29FA" w:rsidRPr="00AA761C" w:rsidRDefault="002B29FA" w:rsidP="00767F5D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W przypadku inwestycji przewidzianej/-</w:t>
      </w:r>
      <w:proofErr w:type="spellStart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ych</w:t>
      </w:r>
      <w:proofErr w:type="spellEnd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do finansowania wnioskowanym kredytem / emisją obligacji / inną ekspozycją kredytową </w:t>
      </w:r>
      <w:r w:rsidRPr="00AA761C">
        <w:rPr>
          <w:rFonts w:ascii="Calibri" w:hAnsi="Calibri"/>
          <w:bCs/>
          <w:color w:val="000000" w:themeColor="text1"/>
          <w:sz w:val="18"/>
          <w:szCs w:val="18"/>
        </w:rPr>
        <w:t>oraz finansowanej / -</w:t>
      </w:r>
      <w:proofErr w:type="spellStart"/>
      <w:r w:rsidRPr="00AA761C">
        <w:rPr>
          <w:rFonts w:ascii="Calibri" w:hAnsi="Calibri"/>
          <w:bCs/>
          <w:color w:val="000000" w:themeColor="text1"/>
          <w:sz w:val="18"/>
          <w:szCs w:val="18"/>
        </w:rPr>
        <w:t>ych</w:t>
      </w:r>
      <w:proofErr w:type="spellEnd"/>
      <w:r w:rsidRPr="00AA761C">
        <w:rPr>
          <w:rFonts w:ascii="Calibri" w:hAnsi="Calibri"/>
          <w:bCs/>
          <w:color w:val="000000" w:themeColor="text1"/>
          <w:sz w:val="18"/>
          <w:szCs w:val="18"/>
        </w:rPr>
        <w:t xml:space="preserve"> dotacją /–</w:t>
      </w:r>
      <w:proofErr w:type="spellStart"/>
      <w:r w:rsidRPr="00AA761C">
        <w:rPr>
          <w:rFonts w:ascii="Calibri" w:hAnsi="Calibri"/>
          <w:bCs/>
          <w:color w:val="000000" w:themeColor="text1"/>
          <w:sz w:val="18"/>
          <w:szCs w:val="18"/>
        </w:rPr>
        <w:t>ami</w:t>
      </w:r>
      <w:proofErr w:type="spellEnd"/>
      <w:r w:rsidRPr="00AA761C">
        <w:rPr>
          <w:rFonts w:ascii="Calibri" w:hAnsi="Calibri"/>
          <w:bCs/>
          <w:color w:val="000000" w:themeColor="text1"/>
          <w:sz w:val="18"/>
          <w:szCs w:val="18"/>
        </w:rPr>
        <w:t xml:space="preserve"> z UE,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rosimy o informację, czy założone dofinansowanie z UE wynika z zawartej umowy.</w:t>
      </w:r>
    </w:p>
    <w:p w14:paraId="375D47A4" w14:textId="77777777" w:rsidR="002B29FA" w:rsidRPr="00AA761C" w:rsidRDefault="002B29FA" w:rsidP="002A7AED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eżeli tak - prosimy o podanie łącznej kwoty, na jaką zostały zawarte umowy o dofinansowanie inwestycji będących przedmiotem </w:t>
      </w:r>
      <w:proofErr w:type="spellStart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SWZu</w:t>
      </w:r>
      <w:proofErr w:type="spellEnd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;</w:t>
      </w:r>
    </w:p>
    <w:p w14:paraId="4E1FAD18" w14:textId="22EB4907" w:rsidR="002B29FA" w:rsidRPr="00AA761C" w:rsidRDefault="002B29FA" w:rsidP="002A7AED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eżeli nie - prosimy o informację, czy w przypadku braku dotacji inwestycja będzie realizowana </w:t>
      </w:r>
      <w:r w:rsidRPr="00AA761C">
        <w:rPr>
          <w:rFonts w:ascii="Calibri" w:hAnsi="Calibri"/>
          <w:color w:val="000000" w:themeColor="text1"/>
          <w:sz w:val="18"/>
          <w:szCs w:val="18"/>
        </w:rPr>
        <w:t>i z jakich źródeł.</w:t>
      </w:r>
    </w:p>
    <w:p w14:paraId="6C4DCB06" w14:textId="77777777" w:rsidR="002B29FA" w:rsidRPr="00AA761C" w:rsidRDefault="002B29FA" w:rsidP="0090599B">
      <w:pPr>
        <w:spacing w:after="0" w:line="240" w:lineRule="auto"/>
        <w:ind w:left="1134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B37FA69" w14:textId="49F80528" w:rsidR="00A95CF4" w:rsidRPr="0093495B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</w:rPr>
      </w:pPr>
      <w:r w:rsidRPr="0093495B">
        <w:rPr>
          <w:rFonts w:ascii="Calibri" w:eastAsia="Times New Roman" w:hAnsi="Calibri" w:cs="Times New Roman"/>
          <w:b/>
          <w:bCs/>
          <w:smallCaps/>
          <w:color w:val="000000" w:themeColor="text1"/>
        </w:rPr>
        <w:t xml:space="preserve">Pytania dotyczące sytuacji ekonomiczno-finansowej </w:t>
      </w:r>
    </w:p>
    <w:p w14:paraId="5C3A7195" w14:textId="7A8ADB02" w:rsidR="00A95CF4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(zgodnie ze stanem na dzień sporządzania odpowiedzi)</w:t>
      </w:r>
    </w:p>
    <w:p w14:paraId="43E35E19" w14:textId="5CE74F5B" w:rsidR="002B29FA" w:rsidRPr="0093495B" w:rsidRDefault="00A247F6" w:rsidP="002A7AED">
      <w:pPr>
        <w:pStyle w:val="Bezodstpw"/>
        <w:numPr>
          <w:ilvl w:val="0"/>
          <w:numId w:val="2"/>
        </w:numPr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93495B">
        <w:rPr>
          <w:rFonts w:eastAsia="Times New Roman"/>
          <w:sz w:val="18"/>
          <w:szCs w:val="18"/>
        </w:rPr>
        <w:t xml:space="preserve">Prosimy o </w:t>
      </w:r>
      <w:r w:rsidR="0093495B">
        <w:rPr>
          <w:rFonts w:eastAsia="Times New Roman"/>
          <w:sz w:val="18"/>
          <w:szCs w:val="18"/>
        </w:rPr>
        <w:t xml:space="preserve">wskazanie </w:t>
      </w:r>
      <w:r w:rsidR="00A95CF4" w:rsidRPr="0093495B">
        <w:rPr>
          <w:rFonts w:eastAsia="Times New Roman"/>
          <w:sz w:val="18"/>
          <w:szCs w:val="18"/>
        </w:rPr>
        <w:t>czy</w:t>
      </w:r>
      <w:r w:rsidRPr="0093495B">
        <w:rPr>
          <w:rFonts w:eastAsia="Times New Roman"/>
          <w:sz w:val="18"/>
          <w:szCs w:val="18"/>
        </w:rPr>
        <w:t>:</w:t>
      </w:r>
    </w:p>
    <w:p w14:paraId="37ECAC02" w14:textId="272F5704" w:rsidR="000B5ED5" w:rsidRDefault="00767F5D" w:rsidP="000B5ED5">
      <w:pPr>
        <w:pStyle w:val="Akapitzlist"/>
        <w:numPr>
          <w:ilvl w:val="0"/>
          <w:numId w:val="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n</w:t>
      </w:r>
      <w:r w:rsidR="002B29FA" w:rsidRPr="0093495B">
        <w:rPr>
          <w:rFonts w:ascii="Calibri" w:eastAsia="Times New Roman" w:hAnsi="Calibri" w:cs="Times New Roman"/>
          <w:color w:val="000000" w:themeColor="text1"/>
          <w:sz w:val="18"/>
          <w:szCs w:val="18"/>
        </w:rPr>
        <w:t>a Państwa rachunkach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 ban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kach ciążą 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zajęcia egzekucyjne?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3E88C54C" w14:textId="2C4B3239" w:rsidR="002B29FA" w:rsidRPr="00AA761C" w:rsidRDefault="00392858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ak, to prosimy o podanie kwoty zajęć egzekucyjnych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14:paraId="4BFF1194" w14:textId="5179ECAF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osiadają Państwo zaległe zobowiązania finansowe w bankach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0CEC6CA1" w14:textId="01C1B84E" w:rsidR="002B29FA" w:rsidRPr="00AA761C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ak, to prosimy o podanie kwoty zaległych zobowiązań w bankach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14:paraId="35739C9C" w14:textId="002C2F2E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18 miesięcy był prowadzony u Państwa program postępowania naprawczego </w:t>
      </w:r>
    </w:p>
    <w:p w14:paraId="21F7FA58" w14:textId="68C61446" w:rsidR="002B29FA" w:rsidRPr="00AA761C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rozumieniu ustawy z dnia 27 sierpnia 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2009 r. o finansach publicznych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4B9F43CC" w14:textId="0160168C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36 miesięcy były prowadzone wobec Państwa za pośrednictwem komornika</w:t>
      </w:r>
    </w:p>
    <w:p w14:paraId="414BBBBD" w14:textId="17EB65AF" w:rsidR="002B29FA" w:rsidRPr="00AA761C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sądowego postępowania egzekucyj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ne wszczynane na wniosek banków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2FA20299" w14:textId="38F50017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osiadają Państwo zaległe 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zobowiązania wobec ZUS lub US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116E1D3A" w14:textId="616E16D1" w:rsidR="002B29FA" w:rsidRPr="00AA761C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eżeli tak, to prosimy o podanie kwoty zaległych zobowiązań wobec ZUS i US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</w:p>
    <w:p w14:paraId="00D9B0D1" w14:textId="3C47AC6E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dwóch lat została podjęta uchwała o nieudzieleniu absolutorium</w:t>
      </w:r>
    </w:p>
    <w:p w14:paraId="5C1FACD7" w14:textId="77777777" w:rsidR="000B5ED5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organowi wykonawczemu reprezentującemu Państwa jednostkę </w:t>
      </w:r>
    </w:p>
    <w:p w14:paraId="4863EC32" w14:textId="39B984A6" w:rsidR="002B29FA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(wójt / burmistrz / prezydent, zarz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ąd powiatu, zarząd województwa)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1D229F03" w14:textId="70746092" w:rsidR="00DB3D1D" w:rsidRDefault="00DB3D1D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śli tak, to proszę o wskazanie z</w:t>
      </w:r>
      <w:r w:rsidRPr="00DB3D1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jakiego powodu podjęto uchwałę o nieudzieleniu absolutorium?</w:t>
      </w:r>
    </w:p>
    <w:p w14:paraId="3BA9AE36" w14:textId="1FACF737" w:rsidR="005F68E8" w:rsidRPr="00AD28C9" w:rsidRDefault="00AD28C9" w:rsidP="00AD28C9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wyjaśnienie zaplanowanego na rok 2022 deficytu bieżącego w kwocie -</w:t>
      </w:r>
      <w:r w:rsidRPr="00AD28C9">
        <w:rPr>
          <w:rFonts w:ascii="Calibri" w:eastAsia="Times New Roman" w:hAnsi="Calibri" w:cs="Times New Roman"/>
          <w:color w:val="000000" w:themeColor="text1"/>
          <w:sz w:val="18"/>
          <w:szCs w:val="18"/>
        </w:rPr>
        <w:t>1 901 636,04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zł (poz. 7.1. w ostatniej uchwale WPF z marca 2022r.). Jakie</w:t>
      </w:r>
      <w:r w:rsidR="002178F6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są tego przyczyny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46FA661B" w14:textId="77777777" w:rsidR="00DC7570" w:rsidRPr="001D5511" w:rsidRDefault="00482B0E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podanie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0554B4B5" w14:textId="15867C9A" w:rsidR="002B29FA" w:rsidRPr="001D5511" w:rsidRDefault="00482B0E" w:rsidP="000B5ED5">
      <w:pPr>
        <w:pStyle w:val="Akapitzlist"/>
        <w:numPr>
          <w:ilvl w:val="0"/>
          <w:numId w:val="1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artości łącznej udzielonych i planowanych do udzielenia porę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eń i gwarancji (w tys. PLN) według stanu na koniec bieżącego roku, </w:t>
      </w:r>
    </w:p>
    <w:p w14:paraId="28BD23D6" w14:textId="77777777" w:rsidR="002D611E" w:rsidRPr="001D5511" w:rsidRDefault="00DC7570" w:rsidP="000B5ED5">
      <w:pPr>
        <w:pStyle w:val="Akapitzlist"/>
        <w:numPr>
          <w:ilvl w:val="0"/>
          <w:numId w:val="1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odmiotu któremu jednostka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oręcza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/udziela 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raz z 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informacjami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036BC3B2" w14:textId="58996795" w:rsidR="002D611E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 jest przedmiot umowy (czego dotyczy umowa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objęta poręczeniem/gwarancją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)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3E8EB133" w14:textId="04BABDCE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aki 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akres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bejmuje poręc</w:t>
      </w:r>
      <w:r w:rsidR="00B91BD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zenie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/gwarancja 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(kapitał/odsetki/inne)?</w:t>
      </w:r>
    </w:p>
    <w:p w14:paraId="29471F78" w14:textId="797955B0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a była pierw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tna kwota poręczenia/gwarancji?</w:t>
      </w:r>
    </w:p>
    <w:p w14:paraId="45886D8F" w14:textId="6DBF3539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e jest planowane saldo poręczenia/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na koniec każdego roku prognozy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41535420" w14:textId="3B258406" w:rsidR="003D6CE3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y były realizowane jakiekolwiek wypłaty 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 udzielonego poręczenia / gwarancji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 latach ubiegłych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266126DF" w14:textId="77777777" w:rsidR="000B5ED5" w:rsidRPr="001D5511" w:rsidRDefault="000B5ED5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149F392D" w14:textId="77202EB9" w:rsidR="00B91BD3" w:rsidRPr="001D5511" w:rsidRDefault="00B91BD3" w:rsidP="005C0C50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Prosimy o podanie informacji o zawartych umowach </w:t>
      </w:r>
      <w:r w:rsidR="005C0C50" w:rsidRPr="001D5511">
        <w:rPr>
          <w:rFonts w:cstheme="minorHAnsi"/>
          <w:b/>
          <w:color w:val="000000" w:themeColor="text1"/>
          <w:sz w:val="18"/>
          <w:szCs w:val="18"/>
        </w:rPr>
        <w:t>w formie załączonej na końcu formularza tabeli lub dowolnie innej, zawierającej jednak wymienione dane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Pr="001D5511">
        <w:rPr>
          <w:rFonts w:cstheme="minorHAnsi"/>
          <w:color w:val="000000" w:themeColor="text1"/>
          <w:sz w:val="18"/>
          <w:szCs w:val="18"/>
        </w:rPr>
        <w:t xml:space="preserve">(nazwa podmiotu, data zawarcia, typ długu, kwota 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i waluta pierwotna oraz </w:t>
      </w:r>
      <w:r w:rsidRPr="001D5511">
        <w:rPr>
          <w:rFonts w:cstheme="minorHAnsi"/>
          <w:color w:val="000000" w:themeColor="text1"/>
          <w:sz w:val="18"/>
          <w:szCs w:val="18"/>
        </w:rPr>
        <w:t>bieżącego zadłużenia, data całkowitej spłaty):</w:t>
      </w:r>
    </w:p>
    <w:p w14:paraId="3B613848" w14:textId="77777777" w:rsidR="00B91BD3" w:rsidRPr="001D5511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kredytowych, obligacji, pożyczek i innych; </w:t>
      </w:r>
    </w:p>
    <w:p w14:paraId="1BB90032" w14:textId="77777777" w:rsidR="00B91BD3" w:rsidRPr="001D5511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zbliżonych charakterem do umów kredytowych, pożyczek lub emisji papierów wartościowych, a więc np. leasing, sprzedaż zwrotną, sprzedaż na raty, forfaiting czy inne umowy nienazwane o terminie zapłaty dłuższym niż rok, które są związane z finansowaniem </w:t>
      </w:r>
      <w:hyperlink r:id="rId11" w:tooltip="Usługi" w:history="1">
        <w:r w:rsidRPr="001D5511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usług</w:t>
        </w:r>
      </w:hyperlink>
      <w:r w:rsidRPr="001D5511">
        <w:rPr>
          <w:rFonts w:cstheme="minorHAnsi"/>
          <w:color w:val="000000" w:themeColor="text1"/>
          <w:sz w:val="18"/>
          <w:szCs w:val="18"/>
        </w:rPr>
        <w:t>, dostaw czy robót budowlanych.</w:t>
      </w:r>
    </w:p>
    <w:p w14:paraId="7677DF53" w14:textId="0F70924D" w:rsidR="000811D3" w:rsidRPr="001D5511" w:rsidRDefault="00C341FF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Prosimy o informację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:</w:t>
      </w:r>
    </w:p>
    <w:p w14:paraId="724EB5CB" w14:textId="6B29682C" w:rsidR="000811D3" w:rsidRPr="001D5511" w:rsidRDefault="00767F5D" w:rsidP="000B5ED5">
      <w:pPr>
        <w:pStyle w:val="Bezodstpw"/>
        <w:numPr>
          <w:ilvl w:val="0"/>
          <w:numId w:val="10"/>
        </w:numPr>
        <w:spacing w:line="276" w:lineRule="auto"/>
        <w:jc w:val="both"/>
        <w:outlineLvl w:val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C341FF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 sytuacja związana z COVID-19 przełożyła się na sytuację finansową gminy w 2020 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roku 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oraz w 2021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 roku</w:t>
      </w:r>
      <w:r w:rsidRPr="001D5511">
        <w:rPr>
          <w:rFonts w:eastAsia="Times New Roman" w:cstheme="minorHAnsi"/>
          <w:color w:val="000000" w:themeColor="text1"/>
          <w:sz w:val="18"/>
          <w:szCs w:val="18"/>
        </w:rPr>
        <w:t>;</w:t>
      </w:r>
    </w:p>
    <w:p w14:paraId="3BF18A08" w14:textId="165B3472" w:rsidR="000811D3" w:rsidRPr="001D5511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a była wysokość wydatków bieżących 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oniesionych w 2020 roku </w:t>
      </w:r>
      <w:r w:rsidR="00511B08" w:rsidRPr="001D5511">
        <w:rPr>
          <w:rFonts w:cstheme="minorHAnsi"/>
          <w:color w:val="000000" w:themeColor="text1"/>
          <w:sz w:val="18"/>
          <w:szCs w:val="18"/>
        </w:rPr>
        <w:t xml:space="preserve">oraz </w:t>
      </w:r>
      <w:r w:rsidR="00511B08" w:rsidRPr="001D5511">
        <w:rPr>
          <w:rFonts w:cstheme="minorHAnsi"/>
          <w:b/>
          <w:color w:val="000000" w:themeColor="text1"/>
          <w:sz w:val="18"/>
          <w:szCs w:val="18"/>
        </w:rPr>
        <w:t>w 2021 roku (prośba o podanie wartości odrębnie dla ww. lat)</w:t>
      </w:r>
      <w:r w:rsidR="00511B08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="000811D3" w:rsidRPr="001D5511">
        <w:rPr>
          <w:rFonts w:cstheme="minorHAnsi"/>
          <w:color w:val="000000" w:themeColor="text1"/>
          <w:sz w:val="18"/>
          <w:szCs w:val="18"/>
        </w:rPr>
        <w:t>w celu realizacji zadań związany</w:t>
      </w:r>
      <w:r w:rsidR="00511B08" w:rsidRPr="001D5511">
        <w:rPr>
          <w:rFonts w:cstheme="minorHAnsi"/>
          <w:color w:val="000000" w:themeColor="text1"/>
          <w:sz w:val="18"/>
          <w:szCs w:val="18"/>
        </w:rPr>
        <w:t>ch z 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rzeciwdziałaniem COVID-19 i nie objętych finansowaniem </w:t>
      </w:r>
      <w:r w:rsidR="000811D3" w:rsidRPr="001D5511">
        <w:rPr>
          <w:rFonts w:cstheme="minorHAnsi"/>
          <w:bCs/>
          <w:color w:val="000000" w:themeColor="text1"/>
          <w:sz w:val="18"/>
          <w:szCs w:val="18"/>
        </w:rPr>
        <w:t>otrzymanymi na ten cel dotacjami i środkami bieżącymi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 (pozycja wykazywana w WPF w kolumnie 10.11)</w:t>
      </w:r>
      <w:r w:rsidRPr="001D5511">
        <w:rPr>
          <w:rFonts w:cstheme="minorHAnsi"/>
          <w:color w:val="000000" w:themeColor="text1"/>
          <w:sz w:val="18"/>
          <w:szCs w:val="18"/>
        </w:rPr>
        <w:t>;</w:t>
      </w:r>
    </w:p>
    <w:p w14:paraId="1F9CB2CB" w14:textId="69B16D5C" w:rsidR="00C341FF" w:rsidRPr="001D5511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>c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zy przy wyliczeniu wskaźnika zdefiniowanego w art. 243 </w:t>
      </w:r>
      <w:proofErr w:type="spellStart"/>
      <w:r w:rsidR="000811D3" w:rsidRPr="001D5511">
        <w:rPr>
          <w:rFonts w:cstheme="minorHAnsi"/>
          <w:color w:val="000000" w:themeColor="text1"/>
          <w:sz w:val="18"/>
          <w:szCs w:val="18"/>
        </w:rPr>
        <w:t>Uofp</w:t>
      </w:r>
      <w:proofErr w:type="spellEnd"/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 zastosowano inne wyłączenia, nie wykazane w WPF, które wynikałyby z</w:t>
      </w:r>
      <w:r w:rsidR="0093495B" w:rsidRPr="001D5511">
        <w:rPr>
          <w:rFonts w:cstheme="minorHAnsi"/>
          <w:color w:val="000000" w:themeColor="text1"/>
          <w:sz w:val="18"/>
          <w:szCs w:val="18"/>
        </w:rPr>
        <w:t xml:space="preserve"> dodatkowych przepisów dopuszczających ww. wyłączenie? Jeżeli tak prosimy o wskazanie powodu wyłączenia oraz podanie kwot przypadających na poszczególne lata. </w:t>
      </w:r>
    </w:p>
    <w:p w14:paraId="4FED7BB5" w14:textId="77777777" w:rsidR="00B27DF0" w:rsidRDefault="00B27DF0" w:rsidP="00B27DF0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</w:rPr>
      </w:pPr>
    </w:p>
    <w:p w14:paraId="05B2C04C" w14:textId="114A9E5C" w:rsidR="00116839" w:rsidRPr="00AA761C" w:rsidRDefault="0011683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76A9E49E" w14:textId="32519053" w:rsidR="00116839" w:rsidRDefault="00116839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93495B">
        <w:rPr>
          <w:rFonts w:ascii="Calibri" w:eastAsia="Times New Roman" w:hAnsi="Calibri" w:cs="Times New Roman"/>
          <w:b/>
          <w:bCs/>
          <w:smallCaps/>
        </w:rPr>
        <w:t xml:space="preserve">Pytania dotyczące podmiotów powiązanych </w:t>
      </w:r>
    </w:p>
    <w:p w14:paraId="1D0A3305" w14:textId="493D65F7" w:rsidR="00C341FF" w:rsidRDefault="00C341FF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B050"/>
          <w:sz w:val="18"/>
          <w:szCs w:val="18"/>
        </w:rPr>
      </w:pPr>
    </w:p>
    <w:p w14:paraId="3F7A6C12" w14:textId="77777777" w:rsidR="00FC106D" w:rsidRDefault="00C341FF" w:rsidP="000B5E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>Prosimy o</w:t>
      </w:r>
      <w:r w:rsidR="00FC106D">
        <w:rPr>
          <w:rFonts w:eastAsia="Times New Roman" w:cs="Times New Roman"/>
          <w:spacing w:val="-2"/>
          <w:sz w:val="18"/>
          <w:szCs w:val="18"/>
        </w:rPr>
        <w:t>:</w:t>
      </w:r>
    </w:p>
    <w:p w14:paraId="74E671A9" w14:textId="3E1C6C7F" w:rsidR="00C341FF" w:rsidRDefault="00C341FF" w:rsidP="000B5E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 xml:space="preserve">podanie aktualnego wykazu podmiotów powiązanych kapitałowo z </w:t>
      </w:r>
      <w:r w:rsidR="00FC106D">
        <w:rPr>
          <w:rFonts w:eastAsia="Times New Roman" w:cs="Times New Roman"/>
          <w:spacing w:val="-2"/>
          <w:sz w:val="18"/>
          <w:szCs w:val="18"/>
        </w:rPr>
        <w:t>gminą wraz z podaniem nr regon</w:t>
      </w:r>
      <w:r w:rsidR="001548D0">
        <w:rPr>
          <w:rFonts w:eastAsia="Times New Roman" w:cs="Times New Roman"/>
          <w:spacing w:val="-2"/>
          <w:sz w:val="18"/>
          <w:szCs w:val="18"/>
        </w:rPr>
        <w:t xml:space="preserve"> i % w kapitałach</w:t>
      </w:r>
      <w:r w:rsidR="00FC106D">
        <w:rPr>
          <w:rFonts w:eastAsia="Times New Roman" w:cs="Times New Roman"/>
          <w:spacing w:val="-2"/>
          <w:sz w:val="18"/>
          <w:szCs w:val="18"/>
        </w:rPr>
        <w:t>;</w:t>
      </w:r>
    </w:p>
    <w:p w14:paraId="59C80CE1" w14:textId="269A551D" w:rsidR="00FC106D" w:rsidRDefault="00FC106D" w:rsidP="000B5ED5">
      <w:pPr>
        <w:pStyle w:val="Akapitzlist"/>
        <w:numPr>
          <w:ilvl w:val="0"/>
          <w:numId w:val="14"/>
        </w:numPr>
        <w:spacing w:before="40"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2A7AED">
        <w:rPr>
          <w:rFonts w:ascii="Calibri" w:eastAsia="Times New Roman" w:hAnsi="Calibri" w:cs="Times New Roman"/>
          <w:sz w:val="18"/>
          <w:szCs w:val="18"/>
        </w:rPr>
        <w:t>informację, czy w przeszłości wystąpiły lub planowane są przejęcia z moc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 xml:space="preserve"> prawa przez Państwo zadłużenia 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po podmiocie, dla którego Państwo </w:t>
      </w:r>
      <w:r w:rsidR="002A7AED">
        <w:rPr>
          <w:rFonts w:ascii="Calibri" w:eastAsia="Times New Roman" w:hAnsi="Calibri" w:cs="Times New Roman"/>
          <w:sz w:val="18"/>
          <w:szCs w:val="18"/>
        </w:rPr>
        <w:t>są/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byli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podmiotem założycielskim/</w:t>
      </w:r>
      <w:r w:rsidRPr="002A7AED">
        <w:rPr>
          <w:rFonts w:ascii="Calibri" w:eastAsia="Times New Roman" w:hAnsi="Calibri" w:cs="Times New Roman"/>
          <w:sz w:val="18"/>
          <w:szCs w:val="18"/>
        </w:rPr>
        <w:t>na podstawie umowy z wierz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cielem spółki prawa</w:t>
      </w:r>
      <w:r w:rsidR="002A7AE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handlowego/</w:t>
      </w:r>
      <w:r w:rsidR="002A7AE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stowarzyszenia </w:t>
      </w:r>
      <w:r w:rsidRPr="00E7229B">
        <w:rPr>
          <w:rFonts w:ascii="Calibri" w:eastAsia="Times New Roman" w:hAnsi="Calibri" w:cs="Times New Roman"/>
          <w:sz w:val="18"/>
          <w:szCs w:val="18"/>
        </w:rPr>
        <w:t xml:space="preserve">tj.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czy </w:t>
      </w:r>
      <w:r w:rsidRPr="00E7229B">
        <w:rPr>
          <w:rFonts w:ascii="Calibri" w:eastAsia="Times New Roman" w:hAnsi="Calibri" w:cs="Times New Roman"/>
          <w:sz w:val="18"/>
          <w:szCs w:val="18"/>
        </w:rPr>
        <w:t>Państwo wstąpili/wstąpią na miejsce dłużnika, który został/zostanie z długu zwolniony.</w:t>
      </w:r>
    </w:p>
    <w:p w14:paraId="09C00D9C" w14:textId="77777777" w:rsidR="00E7229B" w:rsidRPr="00E7229B" w:rsidRDefault="00E7229B" w:rsidP="00E7229B">
      <w:pPr>
        <w:spacing w:before="40" w:after="0"/>
        <w:ind w:left="1107"/>
        <w:jc w:val="both"/>
        <w:rPr>
          <w:rFonts w:ascii="Calibri" w:eastAsia="Times New Roman" w:hAnsi="Calibri" w:cs="Times New Roman"/>
          <w:sz w:val="18"/>
          <w:szCs w:val="18"/>
        </w:rPr>
      </w:pPr>
    </w:p>
    <w:p w14:paraId="03DFF7EA" w14:textId="31676A5E" w:rsidR="00DA1B5A" w:rsidRPr="00E7229B" w:rsidRDefault="00DA1B5A" w:rsidP="000B5ED5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Czy wśród podmiotów powiązanych znajduje się 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>s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zpital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 xml:space="preserve"> (w tym także dla którego </w:t>
      </w:r>
      <w:r w:rsidR="007E2DFA">
        <w:rPr>
          <w:rFonts w:ascii="Calibri" w:eastAsia="Times New Roman" w:hAnsi="Calibri" w:cs="Times New Roman"/>
          <w:spacing w:val="-2"/>
          <w:sz w:val="18"/>
          <w:szCs w:val="18"/>
        </w:rPr>
        <w:t>JST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 xml:space="preserve"> jest organem tworzącym lub udziałowcem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?</w:t>
      </w:r>
      <w:r w:rsidR="00B35034">
        <w:rPr>
          <w:rFonts w:ascii="Calibri" w:eastAsia="Times New Roman" w:hAnsi="Calibri" w:cs="Times New Roman"/>
          <w:spacing w:val="-2"/>
          <w:sz w:val="18"/>
          <w:szCs w:val="18"/>
        </w:rPr>
        <w:t>)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TAK / NIE</w:t>
      </w:r>
    </w:p>
    <w:p w14:paraId="30CA2D5D" w14:textId="77777777" w:rsidR="00DA1B5A" w:rsidRPr="00E7229B" w:rsidRDefault="00DA1B5A" w:rsidP="00DA1B5A">
      <w:pPr>
        <w:pStyle w:val="Akapitzlist"/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</w:p>
    <w:p w14:paraId="4A1820FA" w14:textId="677C3911" w:rsidR="00B27DF0" w:rsidRPr="00E7229B" w:rsidRDefault="00B27DF0" w:rsidP="000B5ED5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eastAsia="Times New Roman" w:cs="Times New Roman"/>
          <w:spacing w:val="-2"/>
          <w:sz w:val="18"/>
          <w:szCs w:val="18"/>
        </w:rPr>
        <w:t xml:space="preserve">Jeżeli </w:t>
      </w:r>
      <w:r w:rsidR="003109F1">
        <w:rPr>
          <w:rFonts w:ascii="Calibri" w:eastAsia="Times New Roman" w:hAnsi="Calibri" w:cs="Times New Roman"/>
          <w:spacing w:val="-2"/>
          <w:sz w:val="18"/>
          <w:szCs w:val="18"/>
        </w:rPr>
        <w:t xml:space="preserve">TAK to 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prosimy o:</w:t>
      </w:r>
    </w:p>
    <w:p w14:paraId="6BF676AE" w14:textId="23A62834" w:rsidR="00B27DF0" w:rsidRPr="00E7229B" w:rsidRDefault="00767F5D" w:rsidP="000B5ED5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u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dostępnienie bilansu i rachunku </w:t>
      </w:r>
      <w:r w:rsidR="00354BF9">
        <w:rPr>
          <w:rFonts w:ascii="Calibri" w:eastAsia="Times New Roman" w:hAnsi="Calibri" w:cs="Times New Roman"/>
          <w:spacing w:val="-2"/>
          <w:sz w:val="18"/>
          <w:szCs w:val="18"/>
        </w:rPr>
        <w:t>zysków i strat</w:t>
      </w:r>
      <w:r w:rsidR="00354BF9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szpitala 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>za ostatnie dwa lata obrotowe;</w:t>
      </w:r>
    </w:p>
    <w:p w14:paraId="2610703C" w14:textId="7AE03382" w:rsidR="00B27DF0" w:rsidRPr="00E7229B" w:rsidRDefault="00767F5D" w:rsidP="000B5ED5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p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>odanie, oddzielnie dla każdego z nich</w:t>
      </w:r>
      <w:r w:rsidR="00253877" w:rsidRPr="00E7229B">
        <w:rPr>
          <w:rFonts w:ascii="Calibri" w:eastAsia="Times New Roman" w:hAnsi="Calibri" w:cs="Times New Roman"/>
          <w:spacing w:val="-2"/>
          <w:sz w:val="18"/>
          <w:szCs w:val="18"/>
        </w:rPr>
        <w:t>,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informacji o</w:t>
      </w:r>
      <w:r w:rsidR="00253877" w:rsidRPr="00E7229B">
        <w:rPr>
          <w:rFonts w:ascii="Calibri" w:eastAsia="Times New Roman" w:hAnsi="Calibri" w:cs="Times New Roman"/>
          <w:spacing w:val="-2"/>
          <w:sz w:val="18"/>
          <w:szCs w:val="18"/>
        </w:rPr>
        <w:t>kreślonych poniżej w pkt A-C</w:t>
      </w:r>
    </w:p>
    <w:p w14:paraId="24CC5BEC" w14:textId="2505B713" w:rsidR="00B27DF0" w:rsidRPr="00E7229B" w:rsidRDefault="00B27DF0" w:rsidP="00B27DF0">
      <w:pPr>
        <w:pStyle w:val="Akapitzlist"/>
        <w:autoSpaceDE w:val="0"/>
        <w:autoSpaceDN w:val="0"/>
        <w:adjustRightInd w:val="0"/>
        <w:spacing w:after="0" w:line="288" w:lineRule="auto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</w:p>
    <w:p w14:paraId="2CF5E2FA" w14:textId="3861235D" w:rsidR="00FC106D" w:rsidRPr="00E7229B" w:rsidRDefault="005F68E8" w:rsidP="00E8559C">
      <w:pPr>
        <w:pStyle w:val="Akapitzlist"/>
        <w:numPr>
          <w:ilvl w:val="0"/>
          <w:numId w:val="17"/>
        </w:numPr>
        <w:spacing w:before="40" w:after="40" w:line="240" w:lineRule="auto"/>
        <w:ind w:left="1418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Informacje c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zy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szpital:</w:t>
      </w:r>
    </w:p>
    <w:p w14:paraId="46F9538D" w14:textId="2143B97D" w:rsidR="00116839" w:rsidRPr="00E7229B" w:rsidRDefault="00116839" w:rsidP="002A7AED">
      <w:pPr>
        <w:pStyle w:val="Akapitzlist"/>
        <w:numPr>
          <w:ilvl w:val="0"/>
          <w:numId w:val="13"/>
        </w:numPr>
        <w:spacing w:before="40" w:after="40" w:line="240" w:lineRule="auto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realizuje program naprawczy?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309257EE" w14:textId="7412F05B" w:rsidR="00E92C95" w:rsidRPr="00E7229B" w:rsidRDefault="00116839" w:rsidP="00E92C95">
      <w:pPr>
        <w:pStyle w:val="Akapitzlist"/>
        <w:numPr>
          <w:ilvl w:val="0"/>
          <w:numId w:val="13"/>
        </w:numPr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korzysta z kredytów (w tym poręczonych przez Państwa)?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5A31224B" w14:textId="77777777" w:rsidR="00E92C95" w:rsidRPr="00E7229B" w:rsidRDefault="00E92C95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J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eżeli tak, prosimy o podanie: kwoty kredytu (w tys. PLN); okresu kredytowania; </w:t>
      </w:r>
    </w:p>
    <w:p w14:paraId="1B801A70" w14:textId="490B866F" w:rsidR="00116839" w:rsidRPr="00E7229B" w:rsidRDefault="00580672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kwoty poręczenia (w tys. PLN) oraz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okresu poręczenia</w:t>
      </w:r>
      <w:r w:rsidRPr="00E7229B">
        <w:rPr>
          <w:rFonts w:ascii="Calibri" w:eastAsia="Times New Roman" w:hAnsi="Calibri" w:cs="Times New Roman"/>
          <w:sz w:val="18"/>
          <w:szCs w:val="18"/>
        </w:rPr>
        <w:t>;</w:t>
      </w:r>
    </w:p>
    <w:p w14:paraId="652C15EB" w14:textId="77777777" w:rsidR="00E92C95" w:rsidRPr="00E7229B" w:rsidRDefault="00FC106D" w:rsidP="00711DD8">
      <w:pPr>
        <w:pStyle w:val="Akapitzlist"/>
        <w:numPr>
          <w:ilvl w:val="0"/>
          <w:numId w:val="17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C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 xml:space="preserve">zy wspieracie </w:t>
      </w:r>
      <w:r w:rsidR="00580672" w:rsidRPr="00E7229B">
        <w:rPr>
          <w:rFonts w:ascii="Calibri" w:eastAsia="Times New Roman" w:hAnsi="Calibri" w:cs="Times New Roman"/>
          <w:sz w:val="18"/>
          <w:szCs w:val="18"/>
        </w:rPr>
        <w:t xml:space="preserve">Państwo szpital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finansowo (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 xml:space="preserve">poprzez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dopłaty na kapitał lub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 xml:space="preserve">dopłaty do </w:t>
      </w:r>
    </w:p>
    <w:p w14:paraId="217BAFFC" w14:textId="4A07480C" w:rsidR="00E92C95" w:rsidRPr="00E7229B" w:rsidRDefault="00116839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działalności bieżącej/inwestycyjnej</w:t>
      </w:r>
      <w:r w:rsidR="003109F1">
        <w:rPr>
          <w:rFonts w:ascii="Calibri" w:eastAsia="Times New Roman" w:hAnsi="Calibri" w:cs="Times New Roman"/>
          <w:sz w:val="18"/>
          <w:szCs w:val="18"/>
        </w:rPr>
        <w:t xml:space="preserve"> lub udzielane pożyczki</w:t>
      </w:r>
      <w:r w:rsidRPr="00E7229B">
        <w:rPr>
          <w:rFonts w:ascii="Calibri" w:eastAsia="Times New Roman" w:hAnsi="Calibri" w:cs="Times New Roman"/>
          <w:sz w:val="18"/>
          <w:szCs w:val="18"/>
        </w:rPr>
        <w:t>).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509B5BA2" w14:textId="019683C6" w:rsidR="00AE7C40" w:rsidRPr="007E2DFA" w:rsidRDefault="00FC106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Jeżeli tak, prosimy o podanie</w:t>
      </w:r>
      <w:r w:rsidR="00AE7C40" w:rsidRPr="00E7229B">
        <w:rPr>
          <w:rFonts w:ascii="Calibri" w:eastAsia="Times New Roman" w:hAnsi="Calibri" w:cs="Times New Roman"/>
          <w:sz w:val="18"/>
          <w:szCs w:val="18"/>
        </w:rPr>
        <w:t xml:space="preserve"> okresu wsparcia </w:t>
      </w:r>
      <w:r w:rsidR="00AE7C40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>oraz</w:t>
      </w:r>
      <w:r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116839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kwoty </w:t>
      </w:r>
      <w:r w:rsidR="00AE7C40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udzielonego </w:t>
      </w:r>
      <w:r w:rsidR="00C34F98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szpitalowi </w:t>
      </w:r>
      <w:r w:rsidR="00116839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>fi</w:t>
      </w:r>
      <w:r w:rsidR="00AE7C40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>nansowania</w:t>
      </w:r>
      <w:r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13022DCD" w14:textId="2EB32108" w:rsidR="00E92C95" w:rsidRPr="007E2DFA" w:rsidRDefault="00AE7C40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ostatnich dwóch latach obrotowych oraz roku bieżącym (w tys. PLN). </w:t>
      </w:r>
    </w:p>
    <w:p w14:paraId="2906F9DD" w14:textId="52CF9EB0" w:rsidR="00BF458B" w:rsidRPr="00E7229B" w:rsidRDefault="00BF458B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14:paraId="43CE8515" w14:textId="77777777" w:rsidR="002A7AED" w:rsidRPr="00E7229B" w:rsidRDefault="00116839" w:rsidP="00E8559C">
      <w:pPr>
        <w:pStyle w:val="Akapitzlist"/>
        <w:numPr>
          <w:ilvl w:val="0"/>
          <w:numId w:val="17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Prosimy o informację, czy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>:</w:t>
      </w:r>
    </w:p>
    <w:p w14:paraId="02A526E9" w14:textId="77777777" w:rsidR="00E92C95" w:rsidRPr="00E7229B" w:rsidRDefault="00116839" w:rsidP="002A7AED">
      <w:pPr>
        <w:pStyle w:val="Akapitzlist"/>
        <w:numPr>
          <w:ilvl w:val="0"/>
          <w:numId w:val="1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 xml:space="preserve">przeprowadzili lub przewidują Państwo likwidację jakiegokolwiek szpitala </w:t>
      </w:r>
    </w:p>
    <w:p w14:paraId="066D299D" w14:textId="064A065E" w:rsidR="00E92C95" w:rsidRPr="00E7229B" w:rsidRDefault="00116839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wraz z przejęciem jego długu</w:t>
      </w:r>
      <w:r w:rsidR="001D49C5" w:rsidRPr="00E7229B">
        <w:rPr>
          <w:rFonts w:ascii="Calibri" w:eastAsia="Times New Roman" w:hAnsi="Calibri" w:cs="Times New Roman"/>
          <w:sz w:val="18"/>
          <w:szCs w:val="18"/>
        </w:rPr>
        <w:t>?</w:t>
      </w:r>
      <w:r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247D3021" w14:textId="079BFE08" w:rsidR="00116839" w:rsidRPr="00E7229B" w:rsidRDefault="00116839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Jeżeli tak, to prosimy o podanie łącznej kwoty przejętego długu.</w:t>
      </w:r>
    </w:p>
    <w:p w14:paraId="1974C6AD" w14:textId="77777777" w:rsidR="00E92C95" w:rsidRPr="00E7229B" w:rsidRDefault="002A7AED" w:rsidP="002A7AED">
      <w:pPr>
        <w:pStyle w:val="Akapitzlist"/>
        <w:numPr>
          <w:ilvl w:val="0"/>
          <w:numId w:val="1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czy w okresie obowiązywania ekspozycji kredytowej w Banku przewidywane jest </w:t>
      </w:r>
    </w:p>
    <w:p w14:paraId="4905F8D9" w14:textId="77777777" w:rsidR="00E92C95" w:rsidRPr="00E7229B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przejęcie zobowiązań powstałych w wyniku likwidacji zakładu opieki zdrowotnej przez </w:t>
      </w:r>
    </w:p>
    <w:p w14:paraId="7D68E382" w14:textId="60E309E8" w:rsidR="00E92C95" w:rsidRPr="00E7229B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Państwo po przeniesieniu działalności medycznej do innego pomiotu </w:t>
      </w:r>
    </w:p>
    <w:p w14:paraId="239BE8B2" w14:textId="00FFF2BE" w:rsidR="00E92C95" w:rsidRPr="00E7229B" w:rsidRDefault="002A7AED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(komercjalizacja, prywatyzacja, dzierżawa itp.)</w:t>
      </w:r>
      <w:r w:rsidR="001D49C5" w:rsidRPr="00E7229B">
        <w:rPr>
          <w:rFonts w:ascii="Calibri" w:eastAsia="Times New Roman" w:hAnsi="Calibri" w:cs="Times New Roman"/>
          <w:spacing w:val="-2"/>
          <w:sz w:val="18"/>
          <w:szCs w:val="18"/>
        </w:rPr>
        <w:t>?</w:t>
      </w:r>
      <w:r w:rsidR="00E92C95" w:rsidRPr="00E7229B">
        <w:rPr>
          <w:rFonts w:ascii="Calibri" w:eastAsia="Times New Roman" w:hAnsi="Calibri" w:cs="Times New Roman"/>
          <w:spacing w:val="-2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3CB6030D" w14:textId="77777777" w:rsidR="00E92C95" w:rsidRPr="00E7229B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Jeżeli tak, prosimy o podanie poniesionych lub ewentualnych szacowanych skutków </w:t>
      </w:r>
    </w:p>
    <w:p w14:paraId="55F02AAA" w14:textId="7CEA1F0C" w:rsidR="002A7AED" w:rsidRPr="00F56469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wyżej wymienionych zmian dla Państwa budżetu.</w:t>
      </w:r>
    </w:p>
    <w:p w14:paraId="47E5CEB7" w14:textId="77777777" w:rsidR="00FC106D" w:rsidRPr="00AA761C" w:rsidRDefault="00FC106D" w:rsidP="00FC106D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134"/>
        <w:rPr>
          <w:rFonts w:ascii="Calibri" w:eastAsia="Times New Roman" w:hAnsi="Calibri" w:cs="Times New Roman"/>
          <w:sz w:val="18"/>
          <w:szCs w:val="18"/>
        </w:rPr>
      </w:pPr>
    </w:p>
    <w:p w14:paraId="6484281B" w14:textId="577B53D7" w:rsidR="00116839" w:rsidRDefault="0011683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314C43CF" w14:textId="0A8B0950" w:rsidR="00D007F9" w:rsidRDefault="00D007F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12F0EAD4" w14:textId="6636F113" w:rsidR="00D007F9" w:rsidRDefault="00D007F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64CB468F" w14:textId="52E93A45" w:rsidR="00D007F9" w:rsidRDefault="00D007F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586D5410" w14:textId="0F774F5C" w:rsidR="00D007F9" w:rsidRDefault="00D007F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6F2C313E" w14:textId="69F8A889" w:rsidR="00D007F9" w:rsidRDefault="00D007F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03668449" w14:textId="2561682C" w:rsidR="00D007F9" w:rsidRDefault="00D007F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24E61795" w14:textId="0BBBDC50" w:rsidR="00D007F9" w:rsidRDefault="00D007F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40FF9EDC" w14:textId="491692E2" w:rsidR="00D007F9" w:rsidRDefault="00D007F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020DCA7D" w14:textId="6AD82C8B" w:rsidR="00D007F9" w:rsidRDefault="00D007F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0231B73A" w14:textId="6CAF97AD" w:rsidR="00D007F9" w:rsidRDefault="00D007F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275ABE9C" w14:textId="3AEBA336" w:rsidR="00D007F9" w:rsidRDefault="00D007F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7CE11F89" w14:textId="4C68246C" w:rsidR="00D007F9" w:rsidRDefault="00D007F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524A2D08" w14:textId="76DF7D50" w:rsidR="00D007F9" w:rsidRDefault="00D007F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76D7515B" w14:textId="1BD16AB1" w:rsidR="00D007F9" w:rsidRDefault="00D007F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4BF6BCC0" w14:textId="13F7FBE8" w:rsidR="00D007F9" w:rsidRDefault="00D007F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2B879C45" w14:textId="160B8990" w:rsidR="00D007F9" w:rsidRDefault="00D007F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53A9078B" w14:textId="590608D5" w:rsidR="00D007F9" w:rsidRDefault="00D007F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578DB336" w14:textId="0DE3F9D6" w:rsidR="00D007F9" w:rsidRDefault="00D007F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7DF44BBF" w14:textId="682C9DEB" w:rsidR="00D007F9" w:rsidRDefault="00D007F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12B31F29" w14:textId="6D6B121F" w:rsidR="00D007F9" w:rsidRDefault="00D007F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3FA32A72" w14:textId="766F38D0" w:rsidR="00D007F9" w:rsidRDefault="00D007F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23E36ABE" w14:textId="0AE065F5" w:rsidR="00D007F9" w:rsidRDefault="00D007F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5DB421B2" w14:textId="3CDB3180" w:rsidR="00D007F9" w:rsidRDefault="00D007F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4006DBEF" w14:textId="32C222F0" w:rsidR="00D007F9" w:rsidRDefault="00D007F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5CC31512" w14:textId="26F8118A" w:rsidR="00D007F9" w:rsidRDefault="00D007F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4A787D16" w14:textId="0B638731" w:rsidR="00E02F06" w:rsidRDefault="00E02F06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0446203F" w14:textId="7C0F9892" w:rsidR="00E02F06" w:rsidRDefault="00E02F06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7D5D10C5" w14:textId="20936EE7" w:rsidR="00E02F06" w:rsidRDefault="00E02F06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4A83DAED" w14:textId="77777777" w:rsidR="00E02F06" w:rsidRDefault="00E02F06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  <w:sectPr w:rsidR="00E02F06" w:rsidSect="00D007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720" w:right="720" w:bottom="720" w:left="567" w:header="708" w:footer="708" w:gutter="0"/>
          <w:cols w:space="708"/>
          <w:docGrid w:linePitch="360"/>
        </w:sectPr>
      </w:pPr>
    </w:p>
    <w:p w14:paraId="5312613E" w14:textId="17C06232" w:rsidR="00E02F06" w:rsidRDefault="00E02F06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49CBB503" w14:textId="77777777" w:rsidR="00D007F9" w:rsidRDefault="00D007F9" w:rsidP="00D007F9">
      <w:pPr>
        <w:pStyle w:val="Bezodstpw"/>
        <w:ind w:left="993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WYKAZ ZAANGAŻOWAŃ </w:t>
      </w:r>
    </w:p>
    <w:p w14:paraId="26EC0743" w14:textId="77777777" w:rsidR="00D007F9" w:rsidRPr="007E2DFA" w:rsidRDefault="00D007F9" w:rsidP="00D007F9">
      <w:pPr>
        <w:spacing w:after="0" w:line="240" w:lineRule="auto"/>
        <w:ind w:left="38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TYP zobowiązania:</w:t>
      </w:r>
    </w:p>
    <w:p w14:paraId="47DF60A5" w14:textId="77777777" w:rsidR="00D007F9" w:rsidRPr="007E2DFA" w:rsidRDefault="00D007F9" w:rsidP="00D007F9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kredyty, obligacje, pożyczki</w:t>
      </w:r>
    </w:p>
    <w:p w14:paraId="5F8B6278" w14:textId="77777777" w:rsidR="00D007F9" w:rsidRPr="007E2DFA" w:rsidRDefault="00D007F9" w:rsidP="00D007F9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poręczenia, umowy wsparcia, gwarancje</w:t>
      </w:r>
    </w:p>
    <w:p w14:paraId="014D8F35" w14:textId="77777777" w:rsidR="00D007F9" w:rsidRPr="007E2DFA" w:rsidRDefault="00D007F9" w:rsidP="00D007F9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inne np. leasing, sprzedaż zwrotną, sprzedaż na raty, forfaiting czy inne umowy nienazwane o terminie zapłaty dłuższym niż rok, które są związane finansowaniem usług, dostaw czy robót budowlanych;</w:t>
      </w:r>
    </w:p>
    <w:p w14:paraId="177B902A" w14:textId="77777777" w:rsidR="00D007F9" w:rsidRDefault="00D007F9" w:rsidP="00D007F9">
      <w:pPr>
        <w:spacing w:after="0" w:line="240" w:lineRule="auto"/>
        <w:ind w:left="720" w:hanging="360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A565FAA" w14:textId="77777777" w:rsidR="00D007F9" w:rsidRPr="00AA761C" w:rsidRDefault="00D007F9" w:rsidP="00D007F9">
      <w:pPr>
        <w:spacing w:after="0" w:line="240" w:lineRule="auto"/>
        <w:ind w:left="1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Kwoty </w:t>
      </w:r>
      <w:proofErr w:type="spellStart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zaangażowań</w:t>
      </w:r>
      <w:proofErr w:type="spellEnd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prezentowane są w PLN według stanu na dzień (</w:t>
      </w:r>
      <w:proofErr w:type="spellStart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rrrr</w:t>
      </w:r>
      <w:proofErr w:type="spellEnd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-mm-</w:t>
      </w:r>
      <w:proofErr w:type="spellStart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dd</w:t>
      </w:r>
      <w:proofErr w:type="spellEnd"/>
      <w: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……………………</w:t>
      </w: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) – prosimy o dane za ostatni zakończony i rozliczony miesiąc:</w:t>
      </w:r>
    </w:p>
    <w:tbl>
      <w:tblPr>
        <w:tblW w:w="15107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2688"/>
        <w:gridCol w:w="1417"/>
        <w:gridCol w:w="1701"/>
        <w:gridCol w:w="1418"/>
        <w:gridCol w:w="1275"/>
        <w:gridCol w:w="2268"/>
        <w:gridCol w:w="2127"/>
        <w:gridCol w:w="1698"/>
      </w:tblGrid>
      <w:tr w:rsidR="00D007F9" w:rsidRPr="00AA761C" w14:paraId="58A66406" w14:textId="77777777" w:rsidTr="00040B39">
        <w:trPr>
          <w:trHeight w:val="9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023E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FE1F5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Nazwa podmiotu</w:t>
            </w:r>
          </w:p>
          <w:p w14:paraId="64EC613F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BA7A5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wg um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4526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Waluta zadłuż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A557" w14:textId="77777777" w:rsidR="00D007F9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TYP zobowiązania </w:t>
            </w:r>
          </w:p>
          <w:p w14:paraId="344BA89D" w14:textId="77777777" w:rsidR="00D007F9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1, 2 lub 3)</w:t>
            </w:r>
          </w:p>
          <w:p w14:paraId="559056BE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F552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C8A59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zawarcia um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2B36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bieżącego zadłużenia (bilans)</w:t>
            </w:r>
            <w:r w:rsidRPr="00AA761C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A76E8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pozostałego zadłużenia (</w:t>
            </w:r>
            <w:proofErr w:type="spellStart"/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pozabilans</w:t>
            </w:r>
            <w:proofErr w:type="spellEnd"/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Pr="00AA761C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07647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całkowitej spłaty</w:t>
            </w:r>
          </w:p>
        </w:tc>
      </w:tr>
      <w:tr w:rsidR="00D007F9" w:rsidRPr="00AA761C" w14:paraId="6EBCCB0C" w14:textId="77777777" w:rsidTr="00040B39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8190B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56CD4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CAC7B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9C47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523D3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C3782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589C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61F1A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41EC1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007F9" w:rsidRPr="00AA761C" w14:paraId="50703636" w14:textId="77777777" w:rsidTr="00040B39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66BCA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21BE4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4EF2A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0954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ACB03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AF05B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AABA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68FB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D1CA2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007F9" w:rsidRPr="00AA761C" w14:paraId="53592BCF" w14:textId="77777777" w:rsidTr="00040B39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C9AC4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A59A5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E064D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9F60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2F2D3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A7765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4983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80F1E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8B449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007F9" w:rsidRPr="00AA761C" w14:paraId="4906D05D" w14:textId="77777777" w:rsidTr="00040B39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2957E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DCED3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45C81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9143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A8D5C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DC9FA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6792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40729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36F6F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007F9" w:rsidRPr="00AA761C" w14:paraId="3DF7C8C4" w14:textId="77777777" w:rsidTr="00040B39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44DDD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BD519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B1AAB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CBE4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CC563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D7149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BCFB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1E39E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5F6BF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007F9" w:rsidRPr="00AA761C" w14:paraId="3B508584" w14:textId="77777777" w:rsidTr="00040B39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DD6B3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28685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F4899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FCD5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05CC2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34F19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5D01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D0EB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5B43E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007F9" w:rsidRPr="00AA761C" w14:paraId="4600A56A" w14:textId="77777777" w:rsidTr="00040B39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EEE60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B8F0D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BA5B7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1599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690A8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86376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6509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CC277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D31E9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007F9" w:rsidRPr="00AA761C" w14:paraId="5DF22654" w14:textId="77777777" w:rsidTr="00040B39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6B152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D5A26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848F5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C115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339EB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1A671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0E1F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9A9A1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D74AE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007F9" w:rsidRPr="00AA761C" w14:paraId="3D4701C3" w14:textId="77777777" w:rsidTr="00040B39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54CBE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DE1E7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C56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B24E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45AD6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DB15E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0CA9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47B00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F6D0B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007F9" w:rsidRPr="00AA761C" w14:paraId="06537CD4" w14:textId="77777777" w:rsidTr="00040B39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B5A3F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21CDE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A65C3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C015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BC217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1CBBE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1F444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4B00B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25996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007F9" w:rsidRPr="00AA761C" w14:paraId="3702E80D" w14:textId="77777777" w:rsidTr="00040B39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E8805F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18E8F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6D9D1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06E8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8E645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6C5CC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100E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7C6F9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908C9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007F9" w:rsidRPr="00AA761C" w14:paraId="3445F007" w14:textId="77777777" w:rsidTr="00040B39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D1D42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81AFC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FFD40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379EF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99F10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80F76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1C3B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5A860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93369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007F9" w:rsidRPr="00AA761C" w14:paraId="1F3F7370" w14:textId="77777777" w:rsidTr="00040B39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60ED0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32C56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8B2F1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76E8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F7454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E9063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DF96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F4B1E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19EA1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007F9" w:rsidRPr="00AA761C" w14:paraId="40BA77EA" w14:textId="77777777" w:rsidTr="00040B39">
        <w:trPr>
          <w:trHeight w:val="285"/>
        </w:trPr>
        <w:tc>
          <w:tcPr>
            <w:tcW w:w="9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3C4735" w14:textId="77777777" w:rsidR="00D007F9" w:rsidRPr="00AA761C" w:rsidRDefault="00D007F9" w:rsidP="00040B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ACF3" w14:textId="77777777" w:rsidR="00D007F9" w:rsidRPr="00AA761C" w:rsidRDefault="00D007F9" w:rsidP="00040B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BA0F3" w14:textId="77777777" w:rsidR="00D007F9" w:rsidRPr="00AA761C" w:rsidRDefault="00D007F9" w:rsidP="00040B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A465E" w14:textId="77777777" w:rsidR="00D007F9" w:rsidRPr="00AA761C" w:rsidRDefault="00D007F9" w:rsidP="00040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C9717D6" w14:textId="77777777" w:rsidR="00D007F9" w:rsidRPr="00AA761C" w:rsidRDefault="00D007F9" w:rsidP="00D007F9">
      <w:pPr>
        <w:rPr>
          <w:rFonts w:ascii="Calibri" w:hAnsi="Calibri"/>
          <w:color w:val="000000" w:themeColor="text1"/>
          <w:sz w:val="18"/>
          <w:szCs w:val="18"/>
        </w:rPr>
        <w:sectPr w:rsidR="00D007F9" w:rsidRPr="00AA761C" w:rsidSect="00E02F06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p w14:paraId="545B5B3D" w14:textId="3BDF7135" w:rsidR="009E6D9A" w:rsidRPr="00076E31" w:rsidRDefault="009E6D9A" w:rsidP="009E6D9A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076E31">
        <w:rPr>
          <w:rFonts w:ascii="Calibri" w:eastAsia="Times New Roman" w:hAnsi="Calibri" w:cs="Times New Roman"/>
          <w:b/>
        </w:rPr>
        <w:lastRenderedPageBreak/>
        <w:t>Wiarygodność danych zawartych we wniosku i załączonych dokumentach oraz ich zgodność ze stanem f</w:t>
      </w:r>
      <w:r w:rsidR="009B6DB3" w:rsidRPr="00076E31">
        <w:rPr>
          <w:rFonts w:ascii="Calibri" w:eastAsia="Times New Roman" w:hAnsi="Calibri" w:cs="Times New Roman"/>
          <w:b/>
        </w:rPr>
        <w:t>aktycznym i</w:t>
      </w:r>
      <w:r w:rsidR="00431EDB" w:rsidRPr="00076E31">
        <w:rPr>
          <w:rFonts w:ascii="Calibri" w:eastAsia="Times New Roman" w:hAnsi="Calibri" w:cs="Times New Roman"/>
          <w:b/>
        </w:rPr>
        <w:t> </w:t>
      </w:r>
      <w:r w:rsidR="009B6DB3" w:rsidRPr="00076E31">
        <w:rPr>
          <w:rFonts w:ascii="Calibri" w:eastAsia="Times New Roman" w:hAnsi="Calibri" w:cs="Times New Roman"/>
          <w:b/>
        </w:rPr>
        <w:t>prawnym potwierdzam/y**</w:t>
      </w:r>
      <w:r w:rsidRPr="00076E31">
        <w:rPr>
          <w:rFonts w:ascii="Calibri" w:eastAsia="Times New Roman" w:hAnsi="Calibri" w:cs="Times New Roman"/>
          <w:b/>
        </w:rPr>
        <w:t xml:space="preserve"> własnoręcznym podpisem</w:t>
      </w:r>
    </w:p>
    <w:p w14:paraId="4E117E4B" w14:textId="77777777" w:rsidR="009E6D9A" w:rsidRPr="00076E31" w:rsidRDefault="009E6D9A" w:rsidP="009E6D9A">
      <w:pPr>
        <w:spacing w:after="0" w:line="240" w:lineRule="auto"/>
        <w:rPr>
          <w:rFonts w:ascii="Calibri" w:hAnsi="Calibri"/>
        </w:rPr>
      </w:pPr>
    </w:p>
    <w:p w14:paraId="1026E601" w14:textId="77777777" w:rsidR="009E6D9A" w:rsidRPr="00076E31" w:rsidRDefault="009E6D9A" w:rsidP="009E6D9A">
      <w:pPr>
        <w:spacing w:after="0" w:line="240" w:lineRule="auto"/>
        <w:rPr>
          <w:rFonts w:ascii="Calibri" w:hAnsi="Calibri"/>
        </w:rPr>
      </w:pPr>
    </w:p>
    <w:p w14:paraId="3F527746" w14:textId="77777777" w:rsidR="009E6D9A" w:rsidRPr="00076E31" w:rsidRDefault="009E6D9A" w:rsidP="009E6D9A">
      <w:pPr>
        <w:spacing w:after="0" w:line="240" w:lineRule="auto"/>
        <w:rPr>
          <w:rFonts w:ascii="Calibri" w:hAnsi="Calibri"/>
        </w:rPr>
      </w:pPr>
    </w:p>
    <w:p w14:paraId="59B69A23" w14:textId="77777777" w:rsidR="00D92D6C" w:rsidRPr="00076E31" w:rsidRDefault="00D92D6C" w:rsidP="009E6D9A">
      <w:pPr>
        <w:spacing w:after="0" w:line="240" w:lineRule="auto"/>
        <w:rPr>
          <w:rFonts w:ascii="Calibri" w:hAnsi="Calibri"/>
        </w:rPr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076E31" w14:paraId="3ADB3147" w14:textId="77777777" w:rsidTr="00A910B4">
        <w:trPr>
          <w:trHeight w:val="1499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4D440529" w14:textId="71D402A6" w:rsidR="009E6D9A" w:rsidRPr="00076E31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76E31">
              <w:rPr>
                <w:rFonts w:ascii="Calibri" w:eastAsia="Times New Roman" w:hAnsi="Calibri" w:cs="Times New Roman"/>
                <w:sz w:val="20"/>
                <w:szCs w:val="20"/>
              </w:rPr>
              <w:t>Z</w:t>
            </w:r>
            <w:r w:rsidR="009E6D9A" w:rsidRPr="00076E31">
              <w:rPr>
                <w:rFonts w:ascii="Calibri" w:eastAsia="Times New Roman" w:hAnsi="Calibri" w:cs="Times New Roman"/>
                <w:sz w:val="20"/>
                <w:szCs w:val="20"/>
              </w:rPr>
              <w:t xml:space="preserve">a </w:t>
            </w:r>
            <w:r w:rsidR="00195535" w:rsidRPr="00076E31">
              <w:rPr>
                <w:rFonts w:ascii="Calibri" w:eastAsia="Times New Roman" w:hAnsi="Calibri" w:cs="Times New Roman"/>
                <w:sz w:val="20"/>
                <w:szCs w:val="20"/>
              </w:rPr>
              <w:t>JST</w:t>
            </w:r>
          </w:p>
          <w:p w14:paraId="13B50CC7" w14:textId="60558455" w:rsidR="009E6D9A" w:rsidRPr="00076E31" w:rsidRDefault="00F9146F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76E31">
              <w:rPr>
                <w:rFonts w:ascii="Calibri" w:eastAsia="Times New Roman" w:hAnsi="Calibri" w:cs="Times New Roman"/>
                <w:sz w:val="20"/>
                <w:szCs w:val="20"/>
              </w:rPr>
              <w:t>O</w:t>
            </w:r>
            <w:r w:rsidR="009E6D9A" w:rsidRPr="00076E31">
              <w:rPr>
                <w:rFonts w:ascii="Calibri" w:eastAsia="Times New Roman" w:hAnsi="Calibri" w:cs="Times New Roman"/>
                <w:sz w:val="20"/>
                <w:szCs w:val="20"/>
              </w:rPr>
              <w:t>soba</w:t>
            </w:r>
            <w:r w:rsidR="00904144" w:rsidRPr="00076E31">
              <w:rPr>
                <w:rFonts w:ascii="Calibri" w:eastAsia="Times New Roman" w:hAnsi="Calibri" w:cs="Times New Roman"/>
                <w:sz w:val="20"/>
                <w:szCs w:val="20"/>
              </w:rPr>
              <w:t>/y</w:t>
            </w:r>
            <w:r w:rsidR="009E6D9A" w:rsidRPr="00076E31">
              <w:rPr>
                <w:rFonts w:ascii="Calibri" w:eastAsia="Times New Roman" w:hAnsi="Calibri" w:cs="Times New Roman"/>
                <w:sz w:val="20"/>
                <w:szCs w:val="20"/>
              </w:rPr>
              <w:t xml:space="preserve"> upoważniona</w:t>
            </w:r>
            <w:r w:rsidR="00904144" w:rsidRPr="00076E31">
              <w:rPr>
                <w:rFonts w:ascii="Calibri" w:eastAsia="Times New Roman" w:hAnsi="Calibri" w:cs="Times New Roman"/>
                <w:sz w:val="20"/>
                <w:szCs w:val="20"/>
              </w:rPr>
              <w:t>/e</w:t>
            </w:r>
            <w:r w:rsidR="002B1237" w:rsidRPr="00076E31">
              <w:rPr>
                <w:rFonts w:ascii="Calibri" w:eastAsia="Times New Roman" w:hAnsi="Calibri" w:cs="Times New Roman"/>
                <w:sz w:val="20"/>
                <w:szCs w:val="20"/>
              </w:rPr>
              <w:t xml:space="preserve"> przez </w:t>
            </w:r>
            <w:r w:rsidRPr="00076E31">
              <w:rPr>
                <w:rFonts w:ascii="Calibri" w:eastAsia="Times New Roman" w:hAnsi="Calibri" w:cs="Times New Roman"/>
                <w:sz w:val="20"/>
                <w:szCs w:val="20"/>
              </w:rPr>
              <w:t>JST</w:t>
            </w:r>
            <w:r w:rsidR="009E6D9A" w:rsidRPr="00076E31">
              <w:rPr>
                <w:rFonts w:ascii="Calibri" w:eastAsia="Times New Roman" w:hAnsi="Calibri" w:cs="Times New Roman"/>
                <w:sz w:val="20"/>
                <w:szCs w:val="20"/>
              </w:rPr>
              <w:br/>
              <w:t>(imię i nazwisko)</w:t>
            </w:r>
          </w:p>
          <w:p w14:paraId="4586C492" w14:textId="65233BAB" w:rsidR="00634337" w:rsidRPr="00076E31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383A787B" w14:textId="58F86195" w:rsidR="009E6D9A" w:rsidRPr="00076E31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76E31">
              <w:rPr>
                <w:rFonts w:ascii="Calibri" w:eastAsia="Times New Roman" w:hAnsi="Calibri" w:cs="Times New Roman"/>
                <w:sz w:val="20"/>
                <w:szCs w:val="20"/>
              </w:rPr>
              <w:t>D</w:t>
            </w:r>
            <w:r w:rsidR="009E6D9A" w:rsidRPr="00076E31">
              <w:rPr>
                <w:rFonts w:ascii="Calibri" w:eastAsia="Times New Roman" w:hAnsi="Calibri" w:cs="Times New Roman"/>
                <w:sz w:val="20"/>
                <w:szCs w:val="20"/>
              </w:rPr>
              <w:t xml:space="preserve">ata </w:t>
            </w:r>
            <w:r w:rsidR="009E6D9A" w:rsidRPr="00076E31">
              <w:rPr>
                <w:rFonts w:ascii="Calibri" w:eastAsia="Times New Roman" w:hAnsi="Calibri" w:cs="Times New Roman"/>
                <w:sz w:val="20"/>
                <w:szCs w:val="20"/>
              </w:rPr>
              <w:br/>
              <w:t>(</w:t>
            </w:r>
            <w:proofErr w:type="spellStart"/>
            <w:r w:rsidR="009E6D9A" w:rsidRPr="00076E31">
              <w:rPr>
                <w:rFonts w:ascii="Calibri" w:eastAsia="Times New Roman" w:hAnsi="Calibri" w:cs="Times New Roman"/>
                <w:sz w:val="20"/>
                <w:szCs w:val="20"/>
              </w:rPr>
              <w:t>rrrr</w:t>
            </w:r>
            <w:proofErr w:type="spellEnd"/>
            <w:r w:rsidR="009E6D9A" w:rsidRPr="00076E31">
              <w:rPr>
                <w:rFonts w:ascii="Calibri" w:eastAsia="Times New Roman" w:hAnsi="Calibri" w:cs="Times New Roman"/>
                <w:sz w:val="20"/>
                <w:szCs w:val="20"/>
              </w:rPr>
              <w:t>-mm-</w:t>
            </w:r>
            <w:proofErr w:type="spellStart"/>
            <w:r w:rsidR="009E6D9A" w:rsidRPr="00076E31">
              <w:rPr>
                <w:rFonts w:ascii="Calibri" w:eastAsia="Times New Roman" w:hAnsi="Calibri" w:cs="Times New Roman"/>
                <w:sz w:val="20"/>
                <w:szCs w:val="20"/>
              </w:rPr>
              <w:t>dd</w:t>
            </w:r>
            <w:proofErr w:type="spellEnd"/>
            <w:r w:rsidR="009E6D9A" w:rsidRPr="00076E31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  <w:p w14:paraId="5E2FE43D" w14:textId="70F9BFA8" w:rsidR="00634337" w:rsidRPr="00076E31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0188553" w14:textId="3D170B6F" w:rsidR="008F59B8" w:rsidRPr="00076E31" w:rsidRDefault="008F59B8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76E31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  <w:r w:rsidR="009E6D9A" w:rsidRPr="00076E31">
              <w:rPr>
                <w:rFonts w:ascii="Calibri" w:eastAsia="Times New Roman" w:hAnsi="Calibri" w:cs="Times New Roman"/>
                <w:sz w:val="20"/>
                <w:szCs w:val="20"/>
              </w:rPr>
              <w:t>odpis</w:t>
            </w:r>
          </w:p>
          <w:p w14:paraId="0FD6AA99" w14:textId="77777777" w:rsidR="009E6D9A" w:rsidRPr="00076E31" w:rsidRDefault="009E6D9A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76E31">
              <w:rPr>
                <w:rFonts w:ascii="Calibri" w:eastAsia="Times New Roman" w:hAnsi="Calibri" w:cs="Times New Roman"/>
                <w:sz w:val="20"/>
                <w:szCs w:val="20"/>
              </w:rPr>
              <w:t xml:space="preserve"> osoby</w:t>
            </w:r>
            <w:r w:rsidR="00904144" w:rsidRPr="00076E31"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r w:rsidR="002B1237" w:rsidRPr="00076E31">
              <w:rPr>
                <w:rFonts w:ascii="Calibri" w:eastAsia="Times New Roman" w:hAnsi="Calibri" w:cs="Times New Roman"/>
                <w:sz w:val="20"/>
                <w:szCs w:val="20"/>
              </w:rPr>
              <w:t>os</w:t>
            </w:r>
            <w:r w:rsidR="005314BC" w:rsidRPr="00076E31">
              <w:rPr>
                <w:rFonts w:ascii="Calibri" w:eastAsia="Times New Roman" w:hAnsi="Calibri" w:cs="Times New Roman"/>
                <w:sz w:val="20"/>
                <w:szCs w:val="20"/>
              </w:rPr>
              <w:t>ób</w:t>
            </w:r>
            <w:r w:rsidRPr="00076E31">
              <w:rPr>
                <w:rFonts w:ascii="Calibri" w:eastAsia="Times New Roman" w:hAnsi="Calibri" w:cs="Times New Roman"/>
                <w:sz w:val="20"/>
                <w:szCs w:val="20"/>
              </w:rPr>
              <w:t xml:space="preserve"> upoważnionej</w:t>
            </w:r>
            <w:r w:rsidR="00904144" w:rsidRPr="00076E31"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proofErr w:type="spellStart"/>
            <w:r w:rsidR="00904144" w:rsidRPr="00076E31">
              <w:rPr>
                <w:rFonts w:ascii="Calibri" w:eastAsia="Times New Roman" w:hAnsi="Calibri" w:cs="Times New Roman"/>
                <w:sz w:val="20"/>
                <w:szCs w:val="20"/>
              </w:rPr>
              <w:t>ych</w:t>
            </w:r>
            <w:proofErr w:type="spellEnd"/>
            <w:r w:rsidR="005314BC" w:rsidRPr="00076E31">
              <w:rPr>
                <w:rFonts w:ascii="Calibri" w:eastAsia="Times New Roman" w:hAnsi="Calibri" w:cs="Times New Roman"/>
                <w:sz w:val="20"/>
                <w:szCs w:val="20"/>
              </w:rPr>
              <w:t>**</w:t>
            </w:r>
          </w:p>
          <w:p w14:paraId="3FFE2E36" w14:textId="77777777" w:rsidR="00634337" w:rsidRPr="00076E31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0A37C10" w14:textId="3479CEC5" w:rsidR="00634337" w:rsidRPr="00076E31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05FE44DE" w14:textId="77777777" w:rsidR="009E6D9A" w:rsidRPr="00076E31" w:rsidRDefault="009E6D9A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06A4A47C" w14:textId="77777777" w:rsidR="006C533C" w:rsidRPr="00076E31" w:rsidRDefault="006C533C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7546E67C" w14:textId="77777777" w:rsidR="006C533C" w:rsidRPr="00076E31" w:rsidRDefault="006C533C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3C052127" w14:textId="4AC3ECB2" w:rsidR="009E6D9A" w:rsidRPr="00076E31" w:rsidRDefault="009E6D9A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  <w:r w:rsidRPr="00076E31">
        <w:rPr>
          <w:rFonts w:ascii="Calibri" w:eastAsia="Times New Roman" w:hAnsi="Calibri" w:cs="Times New Roman"/>
          <w:sz w:val="20"/>
          <w:szCs w:val="20"/>
        </w:rPr>
        <w:t xml:space="preserve">* Wypełnia Pracownik </w:t>
      </w:r>
      <w:r w:rsidR="00806F9D" w:rsidRPr="00076E31">
        <w:rPr>
          <w:rFonts w:ascii="Calibri" w:eastAsia="Times New Roman" w:hAnsi="Calibri" w:cs="Times New Roman"/>
          <w:sz w:val="20"/>
          <w:szCs w:val="20"/>
        </w:rPr>
        <w:t>Relacji</w:t>
      </w:r>
    </w:p>
    <w:p w14:paraId="2BD5A39F" w14:textId="77777777" w:rsidR="00C94E98" w:rsidRPr="00076E31" w:rsidRDefault="005314BC" w:rsidP="00197BD4">
      <w:pPr>
        <w:spacing w:after="0"/>
        <w:rPr>
          <w:rFonts w:ascii="Calibri" w:eastAsia="Times New Roman" w:hAnsi="Calibri" w:cs="Times New Roman"/>
          <w:sz w:val="20"/>
          <w:szCs w:val="20"/>
        </w:rPr>
      </w:pPr>
      <w:r w:rsidRPr="00076E31">
        <w:rPr>
          <w:rFonts w:ascii="Calibri" w:eastAsia="Times New Roman" w:hAnsi="Calibri" w:cs="Times New Roman"/>
          <w:sz w:val="20"/>
          <w:szCs w:val="20"/>
        </w:rPr>
        <w:t>** Niepotrzebne skreślić</w:t>
      </w:r>
    </w:p>
    <w:p w14:paraId="3DF2C50E" w14:textId="5B120B9D" w:rsidR="00657F39" w:rsidRPr="00076E31" w:rsidRDefault="00657F39" w:rsidP="0084539A">
      <w:pPr>
        <w:rPr>
          <w:rFonts w:ascii="Calibri" w:hAnsi="Calibri"/>
          <w:sz w:val="6"/>
          <w:szCs w:val="6"/>
        </w:rPr>
      </w:pPr>
    </w:p>
    <w:p w14:paraId="5E5465B8" w14:textId="77777777" w:rsidR="0090206F" w:rsidRPr="00076E31" w:rsidRDefault="0090206F" w:rsidP="0084539A">
      <w:pPr>
        <w:rPr>
          <w:rFonts w:ascii="Calibri" w:hAnsi="Calibri"/>
        </w:rPr>
      </w:pPr>
      <w:bookmarkStart w:id="0" w:name="_GoBack"/>
      <w:bookmarkEnd w:id="0"/>
    </w:p>
    <w:sectPr w:rsidR="0090206F" w:rsidRPr="00076E31" w:rsidSect="0012185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990AD" w14:textId="77777777" w:rsidR="00370486" w:rsidRDefault="00370486" w:rsidP="00026BC7">
      <w:pPr>
        <w:spacing w:after="0" w:line="240" w:lineRule="auto"/>
      </w:pPr>
      <w:r>
        <w:separator/>
      </w:r>
    </w:p>
  </w:endnote>
  <w:endnote w:type="continuationSeparator" w:id="0">
    <w:p w14:paraId="46D57E4C" w14:textId="77777777" w:rsidR="00370486" w:rsidRDefault="00370486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D931" w14:textId="77777777" w:rsidR="00AD28C9" w:rsidRDefault="00AD28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863BC" w14:textId="77777777" w:rsidR="00AD28C9" w:rsidRDefault="00AD28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68FC5" w14:textId="77777777" w:rsidR="00AD28C9" w:rsidRDefault="00AD28C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2C23E" w14:textId="77777777" w:rsidR="00FA2F4B" w:rsidRDefault="00FA2F4B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00837"/>
      <w:docPartObj>
        <w:docPartGallery w:val="Page Numbers (Bottom of Page)"/>
        <w:docPartUnique/>
      </w:docPartObj>
    </w:sdtPr>
    <w:sdtEndPr/>
    <w:sdtContent>
      <w:sdt>
        <w:sdtPr>
          <w:id w:val="-1788427224"/>
          <w:docPartObj>
            <w:docPartGallery w:val="Page Numbers (Top of Page)"/>
            <w:docPartUnique/>
          </w:docPartObj>
        </w:sdtPr>
        <w:sdtEndPr/>
        <w:sdtContent>
          <w:p w14:paraId="0B1A9C0C" w14:textId="4112ACE7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D92F3E">
              <w:rPr>
                <w:rFonts w:ascii="Calibri" w:hAnsi="Calibri" w:cs="Times New Roman"/>
                <w:bCs/>
                <w:noProof/>
              </w:rPr>
              <w:t>4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D92F3E">
              <w:rPr>
                <w:rFonts w:ascii="Calibri" w:hAnsi="Calibri" w:cs="Times New Roman"/>
                <w:bCs/>
                <w:noProof/>
              </w:rPr>
              <w:t>4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61B6A" w14:textId="77777777" w:rsidR="00FA2F4B" w:rsidRDefault="00FA2F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696F1" w14:textId="77777777" w:rsidR="00370486" w:rsidRDefault="00370486" w:rsidP="00026BC7">
      <w:pPr>
        <w:spacing w:after="0" w:line="240" w:lineRule="auto"/>
      </w:pPr>
      <w:r>
        <w:separator/>
      </w:r>
    </w:p>
  </w:footnote>
  <w:footnote w:type="continuationSeparator" w:id="0">
    <w:p w14:paraId="5FB5F2C0" w14:textId="77777777" w:rsidR="00370486" w:rsidRDefault="00370486" w:rsidP="00026BC7">
      <w:pPr>
        <w:spacing w:after="0" w:line="240" w:lineRule="auto"/>
      </w:pPr>
      <w:r>
        <w:continuationSeparator/>
      </w:r>
    </w:p>
  </w:footnote>
  <w:footnote w:id="1">
    <w:p w14:paraId="5B7A3FB0" w14:textId="77777777" w:rsidR="00D007F9" w:rsidRPr="00CD375D" w:rsidRDefault="00D007F9" w:rsidP="00D007F9">
      <w:pPr>
        <w:pStyle w:val="Tekstprzypisudolnego"/>
        <w:rPr>
          <w:rFonts w:ascii="Calibri" w:hAnsi="Calibri" w:cs="Times New Roman"/>
        </w:rPr>
      </w:pPr>
      <w:r w:rsidRPr="00CD375D">
        <w:rPr>
          <w:rStyle w:val="Odwoanieprzypisudolnego"/>
          <w:rFonts w:ascii="Calibri" w:hAnsi="Calibri"/>
        </w:rPr>
        <w:footnoteRef/>
      </w:r>
      <w:r w:rsidRPr="00CD375D">
        <w:rPr>
          <w:rFonts w:ascii="Calibri" w:hAnsi="Calibri"/>
        </w:rPr>
        <w:t xml:space="preserve"> </w:t>
      </w:r>
      <w:r w:rsidRPr="00CD375D">
        <w:rPr>
          <w:rFonts w:ascii="Calibri" w:hAnsi="Calibri" w:cs="Times New Roman"/>
        </w:rPr>
        <w:t>Przez zaangażowanie bilansowe rozumie się kwotę wypłaconego zaangażowania</w:t>
      </w:r>
    </w:p>
  </w:footnote>
  <w:footnote w:id="2">
    <w:p w14:paraId="7BEA1FB2" w14:textId="77777777" w:rsidR="00D007F9" w:rsidRPr="00197BD4" w:rsidRDefault="00D007F9" w:rsidP="00D007F9">
      <w:pPr>
        <w:pStyle w:val="Tekstprzypisudolnego"/>
        <w:rPr>
          <w:rFonts w:ascii="Times New Roman" w:hAnsi="Times New Roman" w:cs="Times New Roman"/>
        </w:rPr>
      </w:pPr>
      <w:r w:rsidRPr="00CD375D">
        <w:rPr>
          <w:rStyle w:val="Odwoanieprzypisudolnego"/>
          <w:rFonts w:ascii="Calibri" w:hAnsi="Calibri" w:cs="Times New Roman"/>
        </w:rPr>
        <w:footnoteRef/>
      </w:r>
      <w:r w:rsidRPr="00CD375D">
        <w:rPr>
          <w:rFonts w:ascii="Calibri" w:hAnsi="Calibri" w:cs="Times New Roman"/>
        </w:rPr>
        <w:t xml:space="preserve"> Przez zaangażowanie pozabilansowe rozumie się kwotę jeszcze niewypłaconego zaangażowania oraz kwoty niewymagalnych i wymagalnych poręczeń i gwaran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F71FF" w14:textId="77777777" w:rsidR="00AD28C9" w:rsidRDefault="00AD28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5A3EA" w14:textId="77777777" w:rsidR="00AD28C9" w:rsidRDefault="00AD28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63151" w14:textId="77777777" w:rsidR="00AD28C9" w:rsidRDefault="00AD28C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8324A" w14:textId="77777777" w:rsidR="00FA2F4B" w:rsidRDefault="00FA2F4B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2B7D" w14:textId="77777777" w:rsidR="00FA2F4B" w:rsidRDefault="00FA2F4B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7BFF1" w14:textId="77777777" w:rsidR="00FA2F4B" w:rsidRDefault="00FA2F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1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4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8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9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0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1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2"/>
  </w:num>
  <w:num w:numId="5">
    <w:abstractNumId w:val="14"/>
  </w:num>
  <w:num w:numId="6">
    <w:abstractNumId w:val="19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  <w:num w:numId="12">
    <w:abstractNumId w:val="20"/>
  </w:num>
  <w:num w:numId="13">
    <w:abstractNumId w:val="22"/>
  </w:num>
  <w:num w:numId="14">
    <w:abstractNumId w:val="6"/>
  </w:num>
  <w:num w:numId="15">
    <w:abstractNumId w:val="7"/>
  </w:num>
  <w:num w:numId="16">
    <w:abstractNumId w:val="17"/>
  </w:num>
  <w:num w:numId="17">
    <w:abstractNumId w:val="12"/>
  </w:num>
  <w:num w:numId="18">
    <w:abstractNumId w:val="3"/>
  </w:num>
  <w:num w:numId="19">
    <w:abstractNumId w:val="18"/>
  </w:num>
  <w:num w:numId="20">
    <w:abstractNumId w:val="13"/>
  </w:num>
  <w:num w:numId="21">
    <w:abstractNumId w:val="21"/>
  </w:num>
  <w:num w:numId="22">
    <w:abstractNumId w:val="11"/>
  </w:num>
  <w:num w:numId="2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1D"/>
    <w:rsid w:val="000015FD"/>
    <w:rsid w:val="00014C07"/>
    <w:rsid w:val="00015DAA"/>
    <w:rsid w:val="000172BD"/>
    <w:rsid w:val="000225CB"/>
    <w:rsid w:val="00022E10"/>
    <w:rsid w:val="00026BC7"/>
    <w:rsid w:val="00030296"/>
    <w:rsid w:val="0003143B"/>
    <w:rsid w:val="00044C89"/>
    <w:rsid w:val="000477F8"/>
    <w:rsid w:val="00047A42"/>
    <w:rsid w:val="00070088"/>
    <w:rsid w:val="00076E31"/>
    <w:rsid w:val="0008086B"/>
    <w:rsid w:val="00080DDD"/>
    <w:rsid w:val="000811D3"/>
    <w:rsid w:val="00081F98"/>
    <w:rsid w:val="00082665"/>
    <w:rsid w:val="000928BA"/>
    <w:rsid w:val="00092CDD"/>
    <w:rsid w:val="000967B2"/>
    <w:rsid w:val="000A5884"/>
    <w:rsid w:val="000B1654"/>
    <w:rsid w:val="000B5ED5"/>
    <w:rsid w:val="000B7015"/>
    <w:rsid w:val="000B70FA"/>
    <w:rsid w:val="000C315D"/>
    <w:rsid w:val="000C32FA"/>
    <w:rsid w:val="000C3AB3"/>
    <w:rsid w:val="000D14A1"/>
    <w:rsid w:val="000D278F"/>
    <w:rsid w:val="000D67CB"/>
    <w:rsid w:val="000F30B9"/>
    <w:rsid w:val="000F552C"/>
    <w:rsid w:val="000F6EAC"/>
    <w:rsid w:val="001000FD"/>
    <w:rsid w:val="00112129"/>
    <w:rsid w:val="00116839"/>
    <w:rsid w:val="0012185D"/>
    <w:rsid w:val="00124299"/>
    <w:rsid w:val="00130777"/>
    <w:rsid w:val="00131CA5"/>
    <w:rsid w:val="0013548B"/>
    <w:rsid w:val="0013707C"/>
    <w:rsid w:val="00140B80"/>
    <w:rsid w:val="001505AB"/>
    <w:rsid w:val="001548D0"/>
    <w:rsid w:val="0017074D"/>
    <w:rsid w:val="00180856"/>
    <w:rsid w:val="00187A92"/>
    <w:rsid w:val="00195535"/>
    <w:rsid w:val="00197BD4"/>
    <w:rsid w:val="001A2AFC"/>
    <w:rsid w:val="001A5442"/>
    <w:rsid w:val="001A683B"/>
    <w:rsid w:val="001B32D2"/>
    <w:rsid w:val="001C1502"/>
    <w:rsid w:val="001D34C5"/>
    <w:rsid w:val="001D49C5"/>
    <w:rsid w:val="001D5511"/>
    <w:rsid w:val="001D6C15"/>
    <w:rsid w:val="001E657A"/>
    <w:rsid w:val="001F44F6"/>
    <w:rsid w:val="00205765"/>
    <w:rsid w:val="0020747B"/>
    <w:rsid w:val="00207F67"/>
    <w:rsid w:val="00215037"/>
    <w:rsid w:val="002178F6"/>
    <w:rsid w:val="0022545E"/>
    <w:rsid w:val="00232236"/>
    <w:rsid w:val="00232D0E"/>
    <w:rsid w:val="00234E97"/>
    <w:rsid w:val="002358E0"/>
    <w:rsid w:val="002429CB"/>
    <w:rsid w:val="00250196"/>
    <w:rsid w:val="00253877"/>
    <w:rsid w:val="00253F6E"/>
    <w:rsid w:val="002713FB"/>
    <w:rsid w:val="00272EAD"/>
    <w:rsid w:val="00275470"/>
    <w:rsid w:val="002760AC"/>
    <w:rsid w:val="0028013C"/>
    <w:rsid w:val="002822C2"/>
    <w:rsid w:val="002836E6"/>
    <w:rsid w:val="002845AC"/>
    <w:rsid w:val="00286414"/>
    <w:rsid w:val="00290873"/>
    <w:rsid w:val="002937EE"/>
    <w:rsid w:val="002A7AED"/>
    <w:rsid w:val="002B1237"/>
    <w:rsid w:val="002B29FA"/>
    <w:rsid w:val="002C5461"/>
    <w:rsid w:val="002C593F"/>
    <w:rsid w:val="002D611E"/>
    <w:rsid w:val="002E76FF"/>
    <w:rsid w:val="002F1C99"/>
    <w:rsid w:val="002F380C"/>
    <w:rsid w:val="0030108E"/>
    <w:rsid w:val="003109F1"/>
    <w:rsid w:val="00311AD3"/>
    <w:rsid w:val="00311D64"/>
    <w:rsid w:val="00320139"/>
    <w:rsid w:val="00333DD0"/>
    <w:rsid w:val="0033716C"/>
    <w:rsid w:val="00341719"/>
    <w:rsid w:val="00354BF9"/>
    <w:rsid w:val="0035757C"/>
    <w:rsid w:val="00362730"/>
    <w:rsid w:val="003631DE"/>
    <w:rsid w:val="00366675"/>
    <w:rsid w:val="00370486"/>
    <w:rsid w:val="00370E3D"/>
    <w:rsid w:val="00383D4A"/>
    <w:rsid w:val="003845AD"/>
    <w:rsid w:val="00392072"/>
    <w:rsid w:val="00392858"/>
    <w:rsid w:val="0039699D"/>
    <w:rsid w:val="003B2795"/>
    <w:rsid w:val="003B5227"/>
    <w:rsid w:val="003B6DEB"/>
    <w:rsid w:val="003C0EFD"/>
    <w:rsid w:val="003C25B2"/>
    <w:rsid w:val="003D629C"/>
    <w:rsid w:val="003D6CE3"/>
    <w:rsid w:val="003E2B27"/>
    <w:rsid w:val="003F0738"/>
    <w:rsid w:val="003F0E2F"/>
    <w:rsid w:val="003F1CAA"/>
    <w:rsid w:val="003F326D"/>
    <w:rsid w:val="003F4359"/>
    <w:rsid w:val="0040180E"/>
    <w:rsid w:val="004031D9"/>
    <w:rsid w:val="00404400"/>
    <w:rsid w:val="00410DC9"/>
    <w:rsid w:val="00415DCC"/>
    <w:rsid w:val="00417D6A"/>
    <w:rsid w:val="004210DD"/>
    <w:rsid w:val="00431573"/>
    <w:rsid w:val="00431EDB"/>
    <w:rsid w:val="00433E02"/>
    <w:rsid w:val="004474E0"/>
    <w:rsid w:val="00452625"/>
    <w:rsid w:val="00452E9D"/>
    <w:rsid w:val="00453DF4"/>
    <w:rsid w:val="00456031"/>
    <w:rsid w:val="004703C0"/>
    <w:rsid w:val="00473B12"/>
    <w:rsid w:val="00482B0E"/>
    <w:rsid w:val="004842F7"/>
    <w:rsid w:val="00486D84"/>
    <w:rsid w:val="004903FC"/>
    <w:rsid w:val="00492544"/>
    <w:rsid w:val="004967DF"/>
    <w:rsid w:val="004A4615"/>
    <w:rsid w:val="004B3929"/>
    <w:rsid w:val="004D2899"/>
    <w:rsid w:val="004D28F6"/>
    <w:rsid w:val="004D358C"/>
    <w:rsid w:val="004D5E98"/>
    <w:rsid w:val="004E040F"/>
    <w:rsid w:val="004E2657"/>
    <w:rsid w:val="004E6B8C"/>
    <w:rsid w:val="004F35C2"/>
    <w:rsid w:val="004F6A5E"/>
    <w:rsid w:val="005002D4"/>
    <w:rsid w:val="00501E8C"/>
    <w:rsid w:val="00511471"/>
    <w:rsid w:val="00511B08"/>
    <w:rsid w:val="00512680"/>
    <w:rsid w:val="00530618"/>
    <w:rsid w:val="00530798"/>
    <w:rsid w:val="005314BC"/>
    <w:rsid w:val="00531768"/>
    <w:rsid w:val="00531B73"/>
    <w:rsid w:val="005322B0"/>
    <w:rsid w:val="00542811"/>
    <w:rsid w:val="00543198"/>
    <w:rsid w:val="00543D95"/>
    <w:rsid w:val="00553206"/>
    <w:rsid w:val="005559F8"/>
    <w:rsid w:val="0055787A"/>
    <w:rsid w:val="00565673"/>
    <w:rsid w:val="00565CBA"/>
    <w:rsid w:val="00566E25"/>
    <w:rsid w:val="005700D5"/>
    <w:rsid w:val="00580029"/>
    <w:rsid w:val="00580672"/>
    <w:rsid w:val="005912AC"/>
    <w:rsid w:val="005A60A1"/>
    <w:rsid w:val="005A7157"/>
    <w:rsid w:val="005A7F8B"/>
    <w:rsid w:val="005B2848"/>
    <w:rsid w:val="005C0C50"/>
    <w:rsid w:val="005C163D"/>
    <w:rsid w:val="005C7D59"/>
    <w:rsid w:val="005D2875"/>
    <w:rsid w:val="005D76A6"/>
    <w:rsid w:val="005E3E15"/>
    <w:rsid w:val="005E74E7"/>
    <w:rsid w:val="005F3785"/>
    <w:rsid w:val="005F68E8"/>
    <w:rsid w:val="005F71FA"/>
    <w:rsid w:val="00603BD1"/>
    <w:rsid w:val="00603FE3"/>
    <w:rsid w:val="00612DF0"/>
    <w:rsid w:val="0061458E"/>
    <w:rsid w:val="00615445"/>
    <w:rsid w:val="00627535"/>
    <w:rsid w:val="00634337"/>
    <w:rsid w:val="00636047"/>
    <w:rsid w:val="00640847"/>
    <w:rsid w:val="00641ECB"/>
    <w:rsid w:val="00647F63"/>
    <w:rsid w:val="00657F39"/>
    <w:rsid w:val="006761DF"/>
    <w:rsid w:val="00677102"/>
    <w:rsid w:val="0068365F"/>
    <w:rsid w:val="006856AF"/>
    <w:rsid w:val="00686C89"/>
    <w:rsid w:val="00690709"/>
    <w:rsid w:val="00690891"/>
    <w:rsid w:val="006A51DF"/>
    <w:rsid w:val="006C533C"/>
    <w:rsid w:val="006E43D5"/>
    <w:rsid w:val="006E5A30"/>
    <w:rsid w:val="006F3022"/>
    <w:rsid w:val="006F3B46"/>
    <w:rsid w:val="00706455"/>
    <w:rsid w:val="00720C7D"/>
    <w:rsid w:val="00724EAC"/>
    <w:rsid w:val="007279F9"/>
    <w:rsid w:val="007342A7"/>
    <w:rsid w:val="00736CC4"/>
    <w:rsid w:val="0074208E"/>
    <w:rsid w:val="00755937"/>
    <w:rsid w:val="00767609"/>
    <w:rsid w:val="00767F5D"/>
    <w:rsid w:val="007709DF"/>
    <w:rsid w:val="00773D56"/>
    <w:rsid w:val="00780614"/>
    <w:rsid w:val="00780A74"/>
    <w:rsid w:val="007818D0"/>
    <w:rsid w:val="0079165B"/>
    <w:rsid w:val="00794793"/>
    <w:rsid w:val="007A7D61"/>
    <w:rsid w:val="007B5188"/>
    <w:rsid w:val="007B718A"/>
    <w:rsid w:val="007B744F"/>
    <w:rsid w:val="007D11F4"/>
    <w:rsid w:val="007E2DFA"/>
    <w:rsid w:val="00806F9D"/>
    <w:rsid w:val="00820D43"/>
    <w:rsid w:val="008214E6"/>
    <w:rsid w:val="00822F36"/>
    <w:rsid w:val="008269FB"/>
    <w:rsid w:val="008342C1"/>
    <w:rsid w:val="008351BE"/>
    <w:rsid w:val="0083550B"/>
    <w:rsid w:val="00835B57"/>
    <w:rsid w:val="008446F9"/>
    <w:rsid w:val="0084539A"/>
    <w:rsid w:val="008507E2"/>
    <w:rsid w:val="0085507F"/>
    <w:rsid w:val="00857CAC"/>
    <w:rsid w:val="008634CE"/>
    <w:rsid w:val="008705D8"/>
    <w:rsid w:val="00895A54"/>
    <w:rsid w:val="00897034"/>
    <w:rsid w:val="008A0A43"/>
    <w:rsid w:val="008B493F"/>
    <w:rsid w:val="008B6803"/>
    <w:rsid w:val="008E37FD"/>
    <w:rsid w:val="008E53E2"/>
    <w:rsid w:val="008E5869"/>
    <w:rsid w:val="008E5CF7"/>
    <w:rsid w:val="008E5DE2"/>
    <w:rsid w:val="008F18B2"/>
    <w:rsid w:val="008F59B8"/>
    <w:rsid w:val="0090206F"/>
    <w:rsid w:val="00904144"/>
    <w:rsid w:val="009051E8"/>
    <w:rsid w:val="0090599B"/>
    <w:rsid w:val="009152FF"/>
    <w:rsid w:val="0092214F"/>
    <w:rsid w:val="00924729"/>
    <w:rsid w:val="00931F5A"/>
    <w:rsid w:val="0093495B"/>
    <w:rsid w:val="009357E3"/>
    <w:rsid w:val="00943D2E"/>
    <w:rsid w:val="009530C6"/>
    <w:rsid w:val="0095358B"/>
    <w:rsid w:val="00961BE2"/>
    <w:rsid w:val="009647AC"/>
    <w:rsid w:val="00964830"/>
    <w:rsid w:val="00967C58"/>
    <w:rsid w:val="00970634"/>
    <w:rsid w:val="009759CF"/>
    <w:rsid w:val="00977CEE"/>
    <w:rsid w:val="00981F1D"/>
    <w:rsid w:val="00982E25"/>
    <w:rsid w:val="00987821"/>
    <w:rsid w:val="0099491A"/>
    <w:rsid w:val="00994E65"/>
    <w:rsid w:val="009955B6"/>
    <w:rsid w:val="00996CF1"/>
    <w:rsid w:val="009A3CEE"/>
    <w:rsid w:val="009A5A45"/>
    <w:rsid w:val="009A7F78"/>
    <w:rsid w:val="009B4D0E"/>
    <w:rsid w:val="009B6DB3"/>
    <w:rsid w:val="009E2FE0"/>
    <w:rsid w:val="009E5D42"/>
    <w:rsid w:val="009E6D9A"/>
    <w:rsid w:val="009E6FE5"/>
    <w:rsid w:val="009F2710"/>
    <w:rsid w:val="009F678A"/>
    <w:rsid w:val="00A006CC"/>
    <w:rsid w:val="00A00E7F"/>
    <w:rsid w:val="00A0494A"/>
    <w:rsid w:val="00A0769F"/>
    <w:rsid w:val="00A10AB1"/>
    <w:rsid w:val="00A143C6"/>
    <w:rsid w:val="00A14ABD"/>
    <w:rsid w:val="00A2016A"/>
    <w:rsid w:val="00A21966"/>
    <w:rsid w:val="00A247F6"/>
    <w:rsid w:val="00A2659A"/>
    <w:rsid w:val="00A2705F"/>
    <w:rsid w:val="00A31193"/>
    <w:rsid w:val="00A35E0F"/>
    <w:rsid w:val="00A36E5A"/>
    <w:rsid w:val="00A37609"/>
    <w:rsid w:val="00A502F3"/>
    <w:rsid w:val="00A57C16"/>
    <w:rsid w:val="00A656DE"/>
    <w:rsid w:val="00A67EBC"/>
    <w:rsid w:val="00A70B0C"/>
    <w:rsid w:val="00A70F97"/>
    <w:rsid w:val="00A77006"/>
    <w:rsid w:val="00A83AEF"/>
    <w:rsid w:val="00A84DC6"/>
    <w:rsid w:val="00A910B4"/>
    <w:rsid w:val="00A93FFF"/>
    <w:rsid w:val="00A95CF4"/>
    <w:rsid w:val="00AA2453"/>
    <w:rsid w:val="00AA3989"/>
    <w:rsid w:val="00AA761C"/>
    <w:rsid w:val="00AC0A77"/>
    <w:rsid w:val="00AC1F3C"/>
    <w:rsid w:val="00AC767E"/>
    <w:rsid w:val="00AD28A4"/>
    <w:rsid w:val="00AD28C9"/>
    <w:rsid w:val="00AE7C40"/>
    <w:rsid w:val="00AF6D72"/>
    <w:rsid w:val="00B06158"/>
    <w:rsid w:val="00B148B3"/>
    <w:rsid w:val="00B20EEC"/>
    <w:rsid w:val="00B2297A"/>
    <w:rsid w:val="00B27DF0"/>
    <w:rsid w:val="00B34D01"/>
    <w:rsid w:val="00B35034"/>
    <w:rsid w:val="00B407A3"/>
    <w:rsid w:val="00B462BE"/>
    <w:rsid w:val="00B522C6"/>
    <w:rsid w:val="00B6547E"/>
    <w:rsid w:val="00B656EB"/>
    <w:rsid w:val="00B658A3"/>
    <w:rsid w:val="00B678F3"/>
    <w:rsid w:val="00B72FD1"/>
    <w:rsid w:val="00B735F7"/>
    <w:rsid w:val="00B736E4"/>
    <w:rsid w:val="00B83219"/>
    <w:rsid w:val="00B908B4"/>
    <w:rsid w:val="00B91BD3"/>
    <w:rsid w:val="00B969CE"/>
    <w:rsid w:val="00BA65C2"/>
    <w:rsid w:val="00BB0425"/>
    <w:rsid w:val="00BC2044"/>
    <w:rsid w:val="00BC205E"/>
    <w:rsid w:val="00BC69B9"/>
    <w:rsid w:val="00BC6AFB"/>
    <w:rsid w:val="00BD6A62"/>
    <w:rsid w:val="00BD7247"/>
    <w:rsid w:val="00BF029D"/>
    <w:rsid w:val="00BF458B"/>
    <w:rsid w:val="00C04BBC"/>
    <w:rsid w:val="00C13D69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4418D"/>
    <w:rsid w:val="00C52825"/>
    <w:rsid w:val="00C55AB2"/>
    <w:rsid w:val="00C62FF3"/>
    <w:rsid w:val="00C71809"/>
    <w:rsid w:val="00C727C5"/>
    <w:rsid w:val="00C8001D"/>
    <w:rsid w:val="00C83F30"/>
    <w:rsid w:val="00C94E98"/>
    <w:rsid w:val="00C9584F"/>
    <w:rsid w:val="00CA14CB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7B1F"/>
    <w:rsid w:val="00CE00E3"/>
    <w:rsid w:val="00CE0E2A"/>
    <w:rsid w:val="00CE18EB"/>
    <w:rsid w:val="00CE71BD"/>
    <w:rsid w:val="00CF4C74"/>
    <w:rsid w:val="00CF5A3E"/>
    <w:rsid w:val="00CF5F83"/>
    <w:rsid w:val="00CF7B03"/>
    <w:rsid w:val="00D007F9"/>
    <w:rsid w:val="00D02E94"/>
    <w:rsid w:val="00D06078"/>
    <w:rsid w:val="00D14EAE"/>
    <w:rsid w:val="00D15A30"/>
    <w:rsid w:val="00D25539"/>
    <w:rsid w:val="00D309FF"/>
    <w:rsid w:val="00D37B95"/>
    <w:rsid w:val="00D41832"/>
    <w:rsid w:val="00D45958"/>
    <w:rsid w:val="00D52F0A"/>
    <w:rsid w:val="00D53087"/>
    <w:rsid w:val="00D574B4"/>
    <w:rsid w:val="00D635D4"/>
    <w:rsid w:val="00D6791B"/>
    <w:rsid w:val="00D76701"/>
    <w:rsid w:val="00D848F2"/>
    <w:rsid w:val="00D8681E"/>
    <w:rsid w:val="00D87BEE"/>
    <w:rsid w:val="00D92D6C"/>
    <w:rsid w:val="00D92F3E"/>
    <w:rsid w:val="00D953FD"/>
    <w:rsid w:val="00DA1B5A"/>
    <w:rsid w:val="00DA2ECA"/>
    <w:rsid w:val="00DA347F"/>
    <w:rsid w:val="00DA6A9D"/>
    <w:rsid w:val="00DA74D5"/>
    <w:rsid w:val="00DB1BA6"/>
    <w:rsid w:val="00DB3D1D"/>
    <w:rsid w:val="00DB794A"/>
    <w:rsid w:val="00DC3E90"/>
    <w:rsid w:val="00DC7570"/>
    <w:rsid w:val="00DD0BE1"/>
    <w:rsid w:val="00DE418A"/>
    <w:rsid w:val="00DE5BBC"/>
    <w:rsid w:val="00DF375F"/>
    <w:rsid w:val="00E02F06"/>
    <w:rsid w:val="00E04FDA"/>
    <w:rsid w:val="00E05F7E"/>
    <w:rsid w:val="00E0640A"/>
    <w:rsid w:val="00E12D05"/>
    <w:rsid w:val="00E22D93"/>
    <w:rsid w:val="00E26AC4"/>
    <w:rsid w:val="00E57CEC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33D2"/>
    <w:rsid w:val="00EB047C"/>
    <w:rsid w:val="00EB13A2"/>
    <w:rsid w:val="00EC1E7A"/>
    <w:rsid w:val="00EC45C6"/>
    <w:rsid w:val="00EC6BBF"/>
    <w:rsid w:val="00EC7EDD"/>
    <w:rsid w:val="00ED0089"/>
    <w:rsid w:val="00ED570C"/>
    <w:rsid w:val="00EE07DA"/>
    <w:rsid w:val="00EE3C4E"/>
    <w:rsid w:val="00EE4FBF"/>
    <w:rsid w:val="00EE59DC"/>
    <w:rsid w:val="00EF641F"/>
    <w:rsid w:val="00F020A3"/>
    <w:rsid w:val="00F0297B"/>
    <w:rsid w:val="00F05E39"/>
    <w:rsid w:val="00F17623"/>
    <w:rsid w:val="00F22951"/>
    <w:rsid w:val="00F22B11"/>
    <w:rsid w:val="00F265C6"/>
    <w:rsid w:val="00F34534"/>
    <w:rsid w:val="00F36688"/>
    <w:rsid w:val="00F40D9E"/>
    <w:rsid w:val="00F470C4"/>
    <w:rsid w:val="00F53251"/>
    <w:rsid w:val="00F56469"/>
    <w:rsid w:val="00F65CC4"/>
    <w:rsid w:val="00F82427"/>
    <w:rsid w:val="00F82B17"/>
    <w:rsid w:val="00F9146F"/>
    <w:rsid w:val="00F97CA7"/>
    <w:rsid w:val="00FA08DD"/>
    <w:rsid w:val="00FA2F4B"/>
    <w:rsid w:val="00FA6BC4"/>
    <w:rsid w:val="00FC106D"/>
    <w:rsid w:val="00FC3D27"/>
    <w:rsid w:val="00FC79A8"/>
    <w:rsid w:val="00FE1C3F"/>
    <w:rsid w:val="00FE7E2B"/>
    <w:rsid w:val="00FF2AE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wisy.gazetaprawna.pl/poradnik-konsumenta/tematy/u/uslugi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884B-5EC8-410D-80A0-AB9D1459E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041604-9C2F-493D-8202-92ABB11E8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27D26-B203-40C3-B415-8A6CB3C41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37053F-0142-4BC0-8E44-281DEA2D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7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zał_6_Formularz_Partnera_proces_oceny_wniosku.docx</vt:lpstr>
    </vt:vector>
  </TitlesOfParts>
  <Company>Bank Gospodarstwa Krajowego</Company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zał_6_Formularz_Partnera_proces_oceny_wniosku.docx</dc:title>
  <dc:creator>Kapla, Piotr</dc:creator>
  <cp:lastModifiedBy>Katarzyna Grześkowiak</cp:lastModifiedBy>
  <cp:revision>27</cp:revision>
  <cp:lastPrinted>2016-03-17T11:27:00Z</cp:lastPrinted>
  <dcterms:created xsi:type="dcterms:W3CDTF">2021-12-16T12:11:00Z</dcterms:created>
  <dcterms:modified xsi:type="dcterms:W3CDTF">2022-04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